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3D3DC" w14:textId="7007E14B" w:rsidR="00B449EB" w:rsidRPr="006D5F23" w:rsidRDefault="006D5F23" w:rsidP="006D5F23">
      <w:pPr>
        <w:pStyle w:val="Corpotesto"/>
        <w:spacing w:before="5"/>
        <w:jc w:val="right"/>
        <w:rPr>
          <w:rFonts w:ascii="Times New Roman"/>
          <w:i/>
          <w:iCs/>
          <w:sz w:val="16"/>
          <w:szCs w:val="16"/>
        </w:rPr>
      </w:pPr>
      <w:r w:rsidRPr="006D5F23">
        <w:rPr>
          <w:rFonts w:ascii="Times New Roman"/>
          <w:i/>
          <w:iCs/>
          <w:sz w:val="16"/>
          <w:szCs w:val="16"/>
        </w:rPr>
        <w:t>Versione gennaio 2026</w:t>
      </w:r>
    </w:p>
    <w:p w14:paraId="4D55A9FF" w14:textId="4864C97B" w:rsidR="00B449EB" w:rsidRPr="00DF7C42" w:rsidRDefault="00547A69" w:rsidP="00DF7C42">
      <w:pPr>
        <w:pStyle w:val="Corpotesto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99362" wp14:editId="5CA81A79">
            <wp:extent cx="1624600" cy="670559"/>
            <wp:effectExtent l="0" t="0" r="0" b="0"/>
            <wp:docPr id="3" name="image2.png" descr="Immagine che contiene testo, simbolo, Carattere, emblema  Descrizione generata automaticamen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600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182F" w14:textId="77777777" w:rsidR="008E45CF" w:rsidRDefault="00EA2C5B" w:rsidP="002F2668">
      <w:pPr>
        <w:pStyle w:val="Titolo1"/>
        <w:ind w:right="354"/>
        <w:rPr>
          <w:spacing w:val="-1"/>
          <w:sz w:val="32"/>
          <w:szCs w:val="32"/>
        </w:rPr>
      </w:pPr>
      <w:bookmarkStart w:id="0" w:name="Modulo_comunicazione_dello_stato_di_grav"/>
      <w:bookmarkEnd w:id="0"/>
      <w:r w:rsidRPr="00322F30">
        <w:rPr>
          <w:spacing w:val="-1"/>
          <w:sz w:val="32"/>
          <w:szCs w:val="32"/>
        </w:rPr>
        <w:t xml:space="preserve">Linee Guida per la tutela del Diritto allo studio a favore di studentesse e studenti dell’Università Cattolica del Sacro Cuore: </w:t>
      </w:r>
    </w:p>
    <w:p w14:paraId="263BE682" w14:textId="1C9E45BD" w:rsidR="002F2668" w:rsidRDefault="00EA2C5B" w:rsidP="002F2668">
      <w:pPr>
        <w:pStyle w:val="Titolo1"/>
        <w:ind w:right="354"/>
        <w:rPr>
          <w:spacing w:val="-1"/>
          <w:sz w:val="28"/>
          <w:szCs w:val="28"/>
        </w:rPr>
      </w:pPr>
      <w:r w:rsidRPr="00322F30">
        <w:rPr>
          <w:spacing w:val="-1"/>
          <w:sz w:val="32"/>
          <w:szCs w:val="32"/>
        </w:rPr>
        <w:t>sostegno alla maternità ed alla genitorialità</w:t>
      </w:r>
      <w:r w:rsidRPr="00EA2C5B">
        <w:rPr>
          <w:spacing w:val="-1"/>
          <w:sz w:val="28"/>
          <w:szCs w:val="28"/>
        </w:rPr>
        <w:t>.</w:t>
      </w:r>
    </w:p>
    <w:p w14:paraId="0D46727A" w14:textId="77777777" w:rsidR="00EA2C5B" w:rsidRDefault="00EA2C5B" w:rsidP="002F2668">
      <w:pPr>
        <w:pStyle w:val="Titolo1"/>
        <w:ind w:right="354"/>
        <w:rPr>
          <w:spacing w:val="-1"/>
          <w:sz w:val="28"/>
          <w:szCs w:val="28"/>
        </w:rPr>
      </w:pPr>
    </w:p>
    <w:p w14:paraId="0B6A31CF" w14:textId="44558F12" w:rsidR="00EA2C5B" w:rsidRDefault="00EA2C5B" w:rsidP="002F2668">
      <w:pPr>
        <w:pStyle w:val="Titolo1"/>
        <w:ind w:right="35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MODULO </w:t>
      </w:r>
    </w:p>
    <w:p w14:paraId="429CAEA6" w14:textId="77777777" w:rsidR="00EA2C5B" w:rsidRDefault="00EA2C5B" w:rsidP="002F2668">
      <w:pPr>
        <w:pStyle w:val="Titolo1"/>
        <w:ind w:right="354"/>
        <w:rPr>
          <w:spacing w:val="-1"/>
          <w:sz w:val="28"/>
          <w:szCs w:val="28"/>
        </w:rPr>
      </w:pPr>
    </w:p>
    <w:p w14:paraId="1CE056ED" w14:textId="77777777" w:rsidR="00322F7B" w:rsidRDefault="00322F7B" w:rsidP="005A7C03">
      <w:pPr>
        <w:pStyle w:val="Corpotesto"/>
        <w:ind w:right="194"/>
        <w:jc w:val="right"/>
        <w:rPr>
          <w:b/>
          <w:bCs/>
          <w:u w:val="single"/>
        </w:rPr>
      </w:pPr>
    </w:p>
    <w:p w14:paraId="1C88D683" w14:textId="188B0EDC" w:rsidR="00322F7B" w:rsidRPr="004B751B" w:rsidRDefault="00322F7B" w:rsidP="00322F7B">
      <w:pPr>
        <w:pStyle w:val="Corpotesto"/>
        <w:ind w:right="194"/>
        <w:jc w:val="center"/>
        <w:rPr>
          <w:b/>
          <w:bCs/>
        </w:rPr>
      </w:pPr>
      <w:r>
        <w:rPr>
          <w:b/>
          <w:bCs/>
        </w:rPr>
        <w:t>Al Magnifico Rettore dell’Università Cattolica de</w:t>
      </w:r>
      <w:r w:rsidR="00803D54">
        <w:rPr>
          <w:b/>
          <w:bCs/>
        </w:rPr>
        <w:t>l Sacro Cuore</w:t>
      </w:r>
    </w:p>
    <w:p w14:paraId="775480DF" w14:textId="77777777" w:rsidR="00B449EB" w:rsidRDefault="00B449EB">
      <w:pPr>
        <w:pStyle w:val="Corpotesto"/>
        <w:spacing w:before="6"/>
      </w:pPr>
    </w:p>
    <w:p w14:paraId="7FE0DA80" w14:textId="4591A999" w:rsidR="00B449EB" w:rsidRDefault="00547A69">
      <w:pPr>
        <w:pStyle w:val="Corpotesto"/>
        <w:tabs>
          <w:tab w:val="left" w:pos="9535"/>
        </w:tabs>
        <w:ind w:right="261"/>
        <w:jc w:val="right"/>
      </w:pPr>
      <w:r>
        <w:t>La</w:t>
      </w:r>
      <w:r w:rsidR="00A57797">
        <w:t>/il</w:t>
      </w:r>
      <w:r>
        <w:rPr>
          <w:spacing w:val="-3"/>
        </w:rPr>
        <w:t xml:space="preserve"> </w:t>
      </w:r>
      <w:r>
        <w:t>sottoscritt</w:t>
      </w:r>
      <w:r w:rsidR="00A57797">
        <w:t>a</w:t>
      </w:r>
      <w:r>
        <w:t>/</w:t>
      </w:r>
      <w:r w:rsidR="00A57797">
        <w:t>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2B6B7D" w14:textId="77777777" w:rsidR="00B449EB" w:rsidRDefault="00B449EB">
      <w:pPr>
        <w:pStyle w:val="Corpotesto"/>
        <w:spacing w:before="5"/>
        <w:rPr>
          <w:sz w:val="10"/>
        </w:rPr>
      </w:pPr>
    </w:p>
    <w:p w14:paraId="4CC79884" w14:textId="3A097F2F" w:rsidR="00B449EB" w:rsidRDefault="00547A69">
      <w:pPr>
        <w:pStyle w:val="Corpotesto"/>
        <w:tabs>
          <w:tab w:val="left" w:pos="5799"/>
          <w:tab w:val="left" w:pos="7895"/>
          <w:tab w:val="left" w:pos="9853"/>
        </w:tabs>
        <w:spacing w:before="56"/>
        <w:ind w:left="212"/>
      </w:pPr>
      <w:r>
        <w:t>Nat</w:t>
      </w:r>
      <w:r w:rsidR="00A57797">
        <w:t>a</w:t>
      </w:r>
      <w:r>
        <w:t>/</w:t>
      </w:r>
      <w:r w:rsidR="00A57797">
        <w:t>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32CE68" w14:textId="77777777" w:rsidR="00B449EB" w:rsidRDefault="00B449EB">
      <w:pPr>
        <w:pStyle w:val="Corpotesto"/>
        <w:spacing w:before="2"/>
        <w:rPr>
          <w:sz w:val="10"/>
        </w:rPr>
      </w:pPr>
    </w:p>
    <w:p w14:paraId="58252613" w14:textId="77777777" w:rsidR="00B449EB" w:rsidRDefault="00547A69">
      <w:pPr>
        <w:pStyle w:val="Corpotesto"/>
        <w:tabs>
          <w:tab w:val="left" w:pos="9889"/>
        </w:tabs>
        <w:spacing w:before="56"/>
        <w:ind w:left="212"/>
      </w:pPr>
      <w:r>
        <w:t>Residente</w:t>
      </w:r>
      <w:r>
        <w:rPr>
          <w:spacing w:val="-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328CE2" w14:textId="77777777" w:rsidR="00B449EB" w:rsidRDefault="00B449EB">
      <w:pPr>
        <w:pStyle w:val="Corpotesto"/>
        <w:spacing w:before="4"/>
        <w:rPr>
          <w:sz w:val="10"/>
        </w:rPr>
      </w:pPr>
    </w:p>
    <w:p w14:paraId="0D135867" w14:textId="77777777" w:rsidR="0013477A" w:rsidRDefault="00547A69">
      <w:pPr>
        <w:pStyle w:val="Corpotesto"/>
        <w:tabs>
          <w:tab w:val="left" w:pos="8977"/>
          <w:tab w:val="left" w:pos="9891"/>
        </w:tabs>
        <w:spacing w:before="57" w:line="405" w:lineRule="auto"/>
        <w:ind w:left="212" w:right="117"/>
      </w:pPr>
      <w:r>
        <w:t>In</w:t>
      </w:r>
      <w:r>
        <w:rPr>
          <w:spacing w:val="-2"/>
        </w:rPr>
        <w:t xml:space="preserve"> </w:t>
      </w:r>
      <w:r>
        <w:t>Via/Piazz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 xml:space="preserve"> </w:t>
      </w:r>
    </w:p>
    <w:p w14:paraId="513013B2" w14:textId="50F9CDD8" w:rsidR="003115D4" w:rsidRDefault="0013477A" w:rsidP="002F2668">
      <w:pPr>
        <w:pStyle w:val="Corpotesto"/>
        <w:tabs>
          <w:tab w:val="left" w:pos="5799"/>
          <w:tab w:val="left" w:pos="7895"/>
          <w:tab w:val="left" w:pos="9853"/>
        </w:tabs>
        <w:spacing w:before="56"/>
        <w:ind w:left="212"/>
      </w:pPr>
      <w:r w:rsidRPr="00DF7C42">
        <w:t>Matricola</w:t>
      </w:r>
      <w:r w:rsidR="00110884" w:rsidRPr="00DF7C42">
        <w:rPr>
          <w:u w:val="single"/>
        </w:rPr>
        <w:t xml:space="preserve">________________ </w:t>
      </w:r>
      <w:r w:rsidRPr="00DF7C42">
        <w:t>N. cellulare</w:t>
      </w:r>
      <w:r w:rsidRPr="00DF7C42">
        <w:rPr>
          <w:u w:val="single"/>
        </w:rPr>
        <w:tab/>
      </w:r>
      <w:r w:rsidRPr="00DF7C42">
        <w:t xml:space="preserve"> </w:t>
      </w:r>
      <w:r w:rsidR="00110884" w:rsidRPr="00DF7C42">
        <w:t>e-mail @icatt: ____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A171C0" w14:textId="77777777" w:rsidR="002F2668" w:rsidRDefault="002F2668" w:rsidP="002F2668">
      <w:pPr>
        <w:pStyle w:val="Corpotesto"/>
        <w:tabs>
          <w:tab w:val="left" w:pos="5799"/>
          <w:tab w:val="left" w:pos="7895"/>
          <w:tab w:val="left" w:pos="9853"/>
        </w:tabs>
        <w:spacing w:before="56"/>
        <w:ind w:left="212"/>
      </w:pPr>
    </w:p>
    <w:p w14:paraId="20BCEBD1" w14:textId="03F53680" w:rsidR="002F2668" w:rsidRDefault="003115D4" w:rsidP="002F2668">
      <w:pPr>
        <w:pStyle w:val="Corpotesto"/>
        <w:tabs>
          <w:tab w:val="left" w:pos="8977"/>
          <w:tab w:val="left" w:pos="9891"/>
        </w:tabs>
        <w:spacing w:before="57" w:line="405" w:lineRule="auto"/>
        <w:ind w:left="212" w:right="117"/>
        <w:rPr>
          <w:spacing w:val="1"/>
        </w:rPr>
      </w:pPr>
      <w:r>
        <w:t>Candidat</w:t>
      </w:r>
      <w:r w:rsidR="00A57797">
        <w:t>a</w:t>
      </w:r>
      <w:r>
        <w:t>/</w:t>
      </w:r>
      <w:r w:rsidR="00A57797">
        <w:t>o</w:t>
      </w:r>
      <w:r>
        <w:t>/</w:t>
      </w:r>
      <w:r w:rsidR="00547A69">
        <w:t>Iscritt</w:t>
      </w:r>
      <w:r w:rsidR="00A57797">
        <w:t>a</w:t>
      </w:r>
      <w:r w:rsidR="00547A69">
        <w:t>/</w:t>
      </w:r>
      <w:r w:rsidR="00A57797">
        <w:t>o</w:t>
      </w:r>
      <w:r w:rsidR="00547A69">
        <w:rPr>
          <w:spacing w:val="-3"/>
        </w:rPr>
        <w:t xml:space="preserve"> </w:t>
      </w:r>
      <w:r w:rsidR="00547A69">
        <w:t>al corso</w:t>
      </w:r>
      <w:r w:rsidR="00547A69">
        <w:rPr>
          <w:spacing w:val="1"/>
        </w:rPr>
        <w:t xml:space="preserve"> </w:t>
      </w:r>
      <w:r w:rsidR="00547A69">
        <w:t>di:</w:t>
      </w:r>
      <w:r w:rsidR="00547A69">
        <w:rPr>
          <w:spacing w:val="1"/>
        </w:rPr>
        <w:t xml:space="preserve"> </w:t>
      </w:r>
    </w:p>
    <w:tbl>
      <w:tblPr>
        <w:tblStyle w:val="Grigliatabella"/>
        <w:tblW w:w="0" w:type="auto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3543"/>
        <w:gridCol w:w="3778"/>
      </w:tblGrid>
      <w:tr w:rsidR="002F2668" w14:paraId="39DA7B15" w14:textId="77777777" w:rsidTr="002F2668">
        <w:tc>
          <w:tcPr>
            <w:tcW w:w="2477" w:type="dxa"/>
          </w:tcPr>
          <w:p w14:paraId="7B598FE9" w14:textId="6B872FB7" w:rsidR="002F2668" w:rsidRDefault="002F2668">
            <w:pPr>
              <w:pStyle w:val="Corpotesto"/>
              <w:tabs>
                <w:tab w:val="left" w:pos="8977"/>
                <w:tab w:val="left" w:pos="9891"/>
              </w:tabs>
              <w:spacing w:before="57" w:line="405" w:lineRule="auto"/>
              <w:ind w:right="117"/>
              <w:rPr>
                <w:spacing w:val="1"/>
              </w:rPr>
            </w:pPr>
            <w:r>
              <w:rPr>
                <w:rFonts w:ascii="Times New Roman" w:hAnsi="Times New Roman"/>
                <w:sz w:val="36"/>
              </w:rPr>
              <w:t xml:space="preserve">□ </w:t>
            </w:r>
            <w:r>
              <w:t>laurea</w:t>
            </w:r>
          </w:p>
        </w:tc>
        <w:tc>
          <w:tcPr>
            <w:tcW w:w="3543" w:type="dxa"/>
          </w:tcPr>
          <w:p w14:paraId="25A9B5BD" w14:textId="77777777" w:rsidR="002F2668" w:rsidRDefault="002F2668" w:rsidP="002F2668">
            <w:pPr>
              <w:pStyle w:val="Corpotesto"/>
              <w:tabs>
                <w:tab w:val="left" w:pos="8977"/>
                <w:tab w:val="left" w:pos="9891"/>
              </w:tabs>
              <w:spacing w:before="57" w:line="405" w:lineRule="auto"/>
              <w:ind w:left="212" w:right="117"/>
              <w:rPr>
                <w:spacing w:val="1"/>
              </w:rPr>
            </w:pPr>
            <w:r>
              <w:rPr>
                <w:rFonts w:ascii="Times New Roman" w:hAnsi="Times New Roman"/>
                <w:sz w:val="36"/>
              </w:rPr>
              <w:t xml:space="preserve">□ </w:t>
            </w:r>
            <w:r w:rsidRPr="00975DF9">
              <w:rPr>
                <w:spacing w:val="-1"/>
              </w:rPr>
              <w:t>laurea</w:t>
            </w:r>
            <w:r w:rsidRPr="00975DF9">
              <w:rPr>
                <w:spacing w:val="-10"/>
              </w:rPr>
              <w:t xml:space="preserve"> </w:t>
            </w:r>
            <w:r w:rsidRPr="00975DF9">
              <w:rPr>
                <w:spacing w:val="-1"/>
              </w:rPr>
              <w:t>magistrale</w:t>
            </w:r>
          </w:p>
          <w:p w14:paraId="35F2C951" w14:textId="77777777" w:rsidR="002F2668" w:rsidRDefault="002F2668">
            <w:pPr>
              <w:pStyle w:val="Corpotesto"/>
              <w:tabs>
                <w:tab w:val="left" w:pos="8977"/>
                <w:tab w:val="left" w:pos="9891"/>
              </w:tabs>
              <w:spacing w:before="57" w:line="405" w:lineRule="auto"/>
              <w:ind w:right="117"/>
              <w:rPr>
                <w:spacing w:val="1"/>
              </w:rPr>
            </w:pPr>
          </w:p>
        </w:tc>
        <w:tc>
          <w:tcPr>
            <w:tcW w:w="3778" w:type="dxa"/>
          </w:tcPr>
          <w:p w14:paraId="3E220304" w14:textId="27DC9829" w:rsidR="002F2668" w:rsidRDefault="002F2668">
            <w:pPr>
              <w:pStyle w:val="Corpotesto"/>
              <w:tabs>
                <w:tab w:val="left" w:pos="8977"/>
                <w:tab w:val="left" w:pos="9891"/>
              </w:tabs>
              <w:spacing w:before="57" w:line="405" w:lineRule="auto"/>
              <w:ind w:right="117"/>
              <w:rPr>
                <w:spacing w:val="1"/>
              </w:rPr>
            </w:pPr>
            <w:r>
              <w:rPr>
                <w:rFonts w:ascii="Times New Roman" w:hAnsi="Times New Roman"/>
                <w:sz w:val="36"/>
              </w:rPr>
              <w:t xml:space="preserve">□ </w:t>
            </w:r>
            <w:r>
              <w:t>laurea</w:t>
            </w:r>
            <w:r w:rsidRPr="00975DF9">
              <w:rPr>
                <w:spacing w:val="-9"/>
              </w:rPr>
              <w:t xml:space="preserve"> </w:t>
            </w:r>
            <w:r>
              <w:t>magistrale</w:t>
            </w:r>
            <w:r w:rsidRPr="00975DF9">
              <w:rPr>
                <w:spacing w:val="-8"/>
              </w:rPr>
              <w:t xml:space="preserve"> </w:t>
            </w:r>
            <w:r>
              <w:t>a</w:t>
            </w:r>
            <w:r w:rsidRPr="00975DF9">
              <w:rPr>
                <w:spacing w:val="-8"/>
              </w:rPr>
              <w:t xml:space="preserve"> </w:t>
            </w:r>
            <w:r>
              <w:t>ciclo</w:t>
            </w:r>
            <w:r w:rsidRPr="00975DF9">
              <w:rPr>
                <w:spacing w:val="-5"/>
              </w:rPr>
              <w:t xml:space="preserve"> </w:t>
            </w:r>
            <w:r>
              <w:t>unico</w:t>
            </w:r>
          </w:p>
        </w:tc>
      </w:tr>
    </w:tbl>
    <w:p w14:paraId="068303C0" w14:textId="714B451F" w:rsidR="00B449EB" w:rsidRDefault="00444070" w:rsidP="002F2668">
      <w:pPr>
        <w:pStyle w:val="Corpotesto"/>
        <w:tabs>
          <w:tab w:val="left" w:pos="9889"/>
        </w:tabs>
        <w:rPr>
          <w:u w:val="single"/>
        </w:rPr>
      </w:pPr>
      <w:r>
        <w:t xml:space="preserve">   </w:t>
      </w:r>
      <w:r w:rsidR="002F2668">
        <w:t xml:space="preserve"> </w:t>
      </w:r>
      <w:r w:rsidR="00547A69" w:rsidRPr="00856E5B">
        <w:t>in</w:t>
      </w:r>
      <w:r w:rsidR="00547A69" w:rsidRPr="00856E5B">
        <w:rPr>
          <w:spacing w:val="-1"/>
        </w:rPr>
        <w:t xml:space="preserve"> </w:t>
      </w:r>
      <w:r w:rsidR="00547A69" w:rsidRPr="00856E5B">
        <w:rPr>
          <w:u w:val="single"/>
        </w:rPr>
        <w:t xml:space="preserve"> </w:t>
      </w:r>
      <w:r w:rsidR="00547A69" w:rsidRPr="00856E5B">
        <w:rPr>
          <w:u w:val="single"/>
        </w:rPr>
        <w:tab/>
      </w:r>
    </w:p>
    <w:p w14:paraId="74792740" w14:textId="77777777" w:rsidR="00444070" w:rsidRDefault="00444070" w:rsidP="002F2668">
      <w:pPr>
        <w:pStyle w:val="Corpotesto"/>
        <w:tabs>
          <w:tab w:val="left" w:pos="9889"/>
        </w:tabs>
        <w:rPr>
          <w:u w:val="single"/>
        </w:rPr>
      </w:pPr>
    </w:p>
    <w:p w14:paraId="15448858" w14:textId="76BC14F9" w:rsidR="00DF7C42" w:rsidRDefault="00444070" w:rsidP="00444070">
      <w:pPr>
        <w:pStyle w:val="Corpotesto"/>
        <w:tabs>
          <w:tab w:val="left" w:pos="9889"/>
        </w:tabs>
      </w:pPr>
      <w:r>
        <w:t xml:space="preserve">    </w:t>
      </w:r>
      <w:r w:rsidRPr="00444070">
        <w:t>Facoltà di _____</w:t>
      </w:r>
      <w:r>
        <w:t>___________________________________________________________________________</w:t>
      </w:r>
    </w:p>
    <w:p w14:paraId="753883A7" w14:textId="77777777" w:rsidR="00444070" w:rsidRPr="00856E5B" w:rsidRDefault="00444070" w:rsidP="00444070">
      <w:pPr>
        <w:pStyle w:val="Corpotesto"/>
        <w:tabs>
          <w:tab w:val="left" w:pos="9889"/>
        </w:tabs>
      </w:pPr>
    </w:p>
    <w:p w14:paraId="529209E2" w14:textId="1585BEB4" w:rsidR="00DF7C42" w:rsidRDefault="00DF7C42">
      <w:pPr>
        <w:pStyle w:val="Corpotesto"/>
        <w:tabs>
          <w:tab w:val="left" w:pos="9889"/>
        </w:tabs>
        <w:ind w:left="212"/>
      </w:pPr>
      <w:r w:rsidRPr="00856E5B">
        <w:t>presso la sede di: □ Milano   □ Brescia   □ Piacenza-Cremona   □ Roma</w:t>
      </w:r>
    </w:p>
    <w:p w14:paraId="7C2BB164" w14:textId="77777777" w:rsidR="00D41BA2" w:rsidRPr="00856E5B" w:rsidRDefault="00D41BA2">
      <w:pPr>
        <w:pStyle w:val="Corpotesto"/>
        <w:tabs>
          <w:tab w:val="left" w:pos="9889"/>
        </w:tabs>
        <w:ind w:left="212"/>
      </w:pPr>
    </w:p>
    <w:p w14:paraId="4403BE4A" w14:textId="77777777" w:rsidR="00535D49" w:rsidRPr="00856E5B" w:rsidRDefault="00535D49">
      <w:pPr>
        <w:pStyle w:val="Corpotesto"/>
        <w:spacing w:before="1"/>
        <w:rPr>
          <w:sz w:val="27"/>
        </w:rPr>
      </w:pPr>
    </w:p>
    <w:p w14:paraId="136999B2" w14:textId="6E106AB9" w:rsidR="00B449EB" w:rsidRDefault="00547A69" w:rsidP="00A252DC">
      <w:pPr>
        <w:pStyle w:val="Titolo1"/>
        <w:ind w:right="356"/>
      </w:pPr>
      <w:bookmarkStart w:id="1" w:name="COMUNICA"/>
      <w:bookmarkStart w:id="2" w:name="_Hlk199927611"/>
      <w:bookmarkEnd w:id="1"/>
      <w:r w:rsidRPr="00856E5B">
        <w:t>COMUNICA</w:t>
      </w:r>
    </w:p>
    <w:bookmarkEnd w:id="2"/>
    <w:p w14:paraId="6BE52A2F" w14:textId="77777777" w:rsidR="00D41BA2" w:rsidRPr="00856E5B" w:rsidRDefault="00D41BA2" w:rsidP="00A252DC">
      <w:pPr>
        <w:pStyle w:val="Titolo1"/>
        <w:ind w:right="356"/>
      </w:pPr>
    </w:p>
    <w:p w14:paraId="5539FE6E" w14:textId="77777777" w:rsidR="00B449EB" w:rsidRPr="00856E5B" w:rsidRDefault="00547A69">
      <w:pPr>
        <w:pStyle w:val="Corpotesto"/>
        <w:ind w:left="212"/>
      </w:pPr>
      <w:r w:rsidRPr="00856E5B">
        <w:t>Il</w:t>
      </w:r>
      <w:r w:rsidRPr="00856E5B">
        <w:rPr>
          <w:spacing w:val="-9"/>
        </w:rPr>
        <w:t xml:space="preserve"> </w:t>
      </w:r>
      <w:r w:rsidRPr="00856E5B">
        <w:t>proprio</w:t>
      </w:r>
      <w:r w:rsidRPr="00856E5B">
        <w:rPr>
          <w:spacing w:val="-7"/>
        </w:rPr>
        <w:t xml:space="preserve"> </w:t>
      </w:r>
      <w:r w:rsidRPr="00856E5B">
        <w:t>stato</w:t>
      </w:r>
      <w:r w:rsidRPr="00856E5B">
        <w:rPr>
          <w:spacing w:val="-4"/>
        </w:rPr>
        <w:t xml:space="preserve"> </w:t>
      </w:r>
      <w:r w:rsidRPr="00856E5B">
        <w:t>di:</w:t>
      </w:r>
    </w:p>
    <w:p w14:paraId="1475916D" w14:textId="29C5BEDA" w:rsidR="00B401FF" w:rsidRDefault="00B401FF">
      <w:pPr>
        <w:pStyle w:val="Paragrafoelenco"/>
        <w:numPr>
          <w:ilvl w:val="0"/>
          <w:numId w:val="1"/>
        </w:numPr>
        <w:tabs>
          <w:tab w:val="left" w:pos="477"/>
        </w:tabs>
        <w:spacing w:before="184"/>
        <w:ind w:hanging="265"/>
      </w:pPr>
      <w:r w:rsidRPr="00856E5B">
        <w:t>G</w:t>
      </w:r>
      <w:r w:rsidR="00547A69" w:rsidRPr="00856E5B">
        <w:t>ravidanza</w:t>
      </w:r>
      <w:r>
        <w:t xml:space="preserve"> </w:t>
      </w:r>
      <w:r w:rsidRPr="00856E5B">
        <w:t>(data prevista di nascita de</w:t>
      </w:r>
      <w:r w:rsidR="00135C8B">
        <w:t>l</w:t>
      </w:r>
      <w:r w:rsidRPr="00856E5B">
        <w:t>l</w:t>
      </w:r>
      <w:r w:rsidR="00135C8B">
        <w:t>a</w:t>
      </w:r>
      <w:r w:rsidRPr="00856E5B">
        <w:t xml:space="preserve"> figli</w:t>
      </w:r>
      <w:r w:rsidR="00135C8B">
        <w:t>a</w:t>
      </w:r>
      <w:r w:rsidRPr="00856E5B">
        <w:t>/</w:t>
      </w:r>
      <w:r w:rsidR="00B170B1">
        <w:t>del figlio</w:t>
      </w:r>
      <w:r w:rsidRPr="00856E5B">
        <w:t xml:space="preserve"> ____________________________)</w:t>
      </w:r>
    </w:p>
    <w:p w14:paraId="2CE2A7B7" w14:textId="22377C20" w:rsidR="00B449EB" w:rsidRDefault="00B401FF">
      <w:pPr>
        <w:pStyle w:val="Paragrafoelenco"/>
        <w:numPr>
          <w:ilvl w:val="0"/>
          <w:numId w:val="1"/>
        </w:numPr>
        <w:tabs>
          <w:tab w:val="left" w:pos="477"/>
        </w:tabs>
        <w:spacing w:before="184"/>
        <w:ind w:hanging="265"/>
      </w:pPr>
      <w:r>
        <w:t>G</w:t>
      </w:r>
      <w:r w:rsidR="003115D4">
        <w:t>ravidanza a rischio</w:t>
      </w:r>
      <w:r w:rsidR="00110884" w:rsidRPr="00856E5B">
        <w:t xml:space="preserve"> (data prevista di nascita</w:t>
      </w:r>
      <w:r w:rsidR="00977254" w:rsidRPr="00856E5B">
        <w:t xml:space="preserve"> </w:t>
      </w:r>
      <w:bookmarkStart w:id="3" w:name="_Hlk200004727"/>
      <w:r w:rsidR="00977254" w:rsidRPr="00856E5B">
        <w:t>del</w:t>
      </w:r>
      <w:r w:rsidR="00B170B1">
        <w:t>la</w:t>
      </w:r>
      <w:r w:rsidR="00977254" w:rsidRPr="00856E5B">
        <w:t xml:space="preserve"> figli</w:t>
      </w:r>
      <w:r w:rsidR="00B170B1">
        <w:t>a</w:t>
      </w:r>
      <w:r w:rsidR="00977254" w:rsidRPr="00856E5B">
        <w:t>/</w:t>
      </w:r>
      <w:r w:rsidR="00B170B1">
        <w:t>del figlio</w:t>
      </w:r>
      <w:r w:rsidR="00977254" w:rsidRPr="00856E5B">
        <w:t xml:space="preserve"> </w:t>
      </w:r>
      <w:bookmarkEnd w:id="3"/>
      <w:r w:rsidR="00110884" w:rsidRPr="00856E5B">
        <w:t>____________________________)</w:t>
      </w:r>
    </w:p>
    <w:p w14:paraId="25762B33" w14:textId="45A1A3AD" w:rsidR="00D41BA2" w:rsidRPr="00856E5B" w:rsidRDefault="00E70B19" w:rsidP="00D41BA2">
      <w:pPr>
        <w:pStyle w:val="Paragrafoelenco"/>
        <w:numPr>
          <w:ilvl w:val="0"/>
          <w:numId w:val="1"/>
        </w:numPr>
        <w:tabs>
          <w:tab w:val="left" w:pos="477"/>
        </w:tabs>
        <w:spacing w:before="174"/>
        <w:ind w:hanging="265"/>
      </w:pPr>
      <w:r>
        <w:t>G</w:t>
      </w:r>
      <w:r w:rsidR="00547A69" w:rsidRPr="00856E5B">
        <w:t>enitorialità</w:t>
      </w:r>
      <w:r w:rsidR="00110884" w:rsidRPr="00856E5B">
        <w:t xml:space="preserve"> (data di nascita </w:t>
      </w:r>
      <w:r w:rsidR="00B170B1" w:rsidRPr="00856E5B">
        <w:t>del</w:t>
      </w:r>
      <w:r w:rsidR="00B170B1">
        <w:t>la</w:t>
      </w:r>
      <w:r w:rsidR="00B170B1" w:rsidRPr="00856E5B">
        <w:t xml:space="preserve"> figli</w:t>
      </w:r>
      <w:r w:rsidR="00B170B1">
        <w:t>a</w:t>
      </w:r>
      <w:r w:rsidR="00B170B1" w:rsidRPr="00856E5B">
        <w:t>/</w:t>
      </w:r>
      <w:r w:rsidR="00B170B1">
        <w:t>del figlio</w:t>
      </w:r>
      <w:r w:rsidR="00B170B1" w:rsidRPr="00856E5B">
        <w:t xml:space="preserve"> </w:t>
      </w:r>
      <w:r w:rsidR="00110884" w:rsidRPr="00856E5B">
        <w:t>_________________________)</w:t>
      </w:r>
    </w:p>
    <w:p w14:paraId="1D75FE73" w14:textId="7C2C2DA0" w:rsidR="00B449EB" w:rsidRDefault="00547A69">
      <w:pPr>
        <w:pStyle w:val="Corpotesto"/>
        <w:spacing w:before="173" w:line="256" w:lineRule="auto"/>
        <w:ind w:left="213" w:hanging="1"/>
      </w:pPr>
      <w:r w:rsidRPr="00856E5B">
        <w:t>ai</w:t>
      </w:r>
      <w:r w:rsidRPr="00856E5B">
        <w:rPr>
          <w:spacing w:val="5"/>
        </w:rPr>
        <w:t xml:space="preserve"> </w:t>
      </w:r>
      <w:r w:rsidRPr="00856E5B">
        <w:t>sensi</w:t>
      </w:r>
      <w:r w:rsidRPr="00856E5B">
        <w:rPr>
          <w:spacing w:val="3"/>
        </w:rPr>
        <w:t xml:space="preserve"> </w:t>
      </w:r>
      <w:r w:rsidRPr="00856E5B">
        <w:t>e</w:t>
      </w:r>
      <w:r w:rsidRPr="00856E5B">
        <w:rPr>
          <w:spacing w:val="3"/>
        </w:rPr>
        <w:t xml:space="preserve"> </w:t>
      </w:r>
      <w:r w:rsidRPr="00856E5B">
        <w:t>per</w:t>
      </w:r>
      <w:r w:rsidRPr="00856E5B">
        <w:rPr>
          <w:spacing w:val="5"/>
        </w:rPr>
        <w:t xml:space="preserve"> </w:t>
      </w:r>
      <w:r w:rsidRPr="00856E5B">
        <w:t>gli</w:t>
      </w:r>
      <w:r w:rsidRPr="00856E5B">
        <w:rPr>
          <w:spacing w:val="4"/>
        </w:rPr>
        <w:t xml:space="preserve"> </w:t>
      </w:r>
      <w:r w:rsidRPr="00856E5B">
        <w:t>effetti</w:t>
      </w:r>
      <w:r w:rsidRPr="00856E5B">
        <w:rPr>
          <w:spacing w:val="5"/>
        </w:rPr>
        <w:t xml:space="preserve"> </w:t>
      </w:r>
      <w:r w:rsidRPr="00856E5B">
        <w:t>del</w:t>
      </w:r>
      <w:r w:rsidRPr="00856E5B">
        <w:rPr>
          <w:spacing w:val="5"/>
        </w:rPr>
        <w:t xml:space="preserve"> </w:t>
      </w:r>
      <w:proofErr w:type="spellStart"/>
      <w:r w:rsidRPr="00856E5B">
        <w:t>D.Lgs.</w:t>
      </w:r>
      <w:proofErr w:type="spellEnd"/>
      <w:r w:rsidRPr="00856E5B">
        <w:rPr>
          <w:spacing w:val="3"/>
        </w:rPr>
        <w:t xml:space="preserve"> </w:t>
      </w:r>
      <w:r w:rsidRPr="00856E5B">
        <w:t>151/2001</w:t>
      </w:r>
      <w:r w:rsidRPr="00856E5B">
        <w:rPr>
          <w:spacing w:val="5"/>
        </w:rPr>
        <w:t xml:space="preserve"> </w:t>
      </w:r>
      <w:r w:rsidRPr="00856E5B">
        <w:t>“Testo</w:t>
      </w:r>
      <w:r w:rsidRPr="00856E5B">
        <w:rPr>
          <w:spacing w:val="7"/>
        </w:rPr>
        <w:t xml:space="preserve"> </w:t>
      </w:r>
      <w:r w:rsidRPr="00856E5B">
        <w:t>Unico</w:t>
      </w:r>
      <w:r w:rsidRPr="00856E5B">
        <w:rPr>
          <w:spacing w:val="7"/>
        </w:rPr>
        <w:t xml:space="preserve"> </w:t>
      </w:r>
      <w:r w:rsidRPr="00856E5B">
        <w:t>sulle</w:t>
      </w:r>
      <w:r w:rsidRPr="00856E5B">
        <w:rPr>
          <w:spacing w:val="6"/>
        </w:rPr>
        <w:t xml:space="preserve"> </w:t>
      </w:r>
      <w:r w:rsidRPr="00856E5B">
        <w:t>disposizioni</w:t>
      </w:r>
      <w:r w:rsidRPr="00856E5B">
        <w:rPr>
          <w:spacing w:val="5"/>
        </w:rPr>
        <w:t xml:space="preserve"> </w:t>
      </w:r>
      <w:r w:rsidRPr="00856E5B">
        <w:t>legislative</w:t>
      </w:r>
      <w:r w:rsidRPr="00856E5B">
        <w:rPr>
          <w:spacing w:val="7"/>
        </w:rPr>
        <w:t xml:space="preserve"> </w:t>
      </w:r>
      <w:r w:rsidRPr="00856E5B">
        <w:t>in</w:t>
      </w:r>
      <w:r w:rsidRPr="00856E5B">
        <w:rPr>
          <w:spacing w:val="1"/>
        </w:rPr>
        <w:t xml:space="preserve"> </w:t>
      </w:r>
      <w:r w:rsidRPr="00856E5B">
        <w:t>materia</w:t>
      </w:r>
      <w:r w:rsidRPr="00856E5B">
        <w:rPr>
          <w:spacing w:val="3"/>
        </w:rPr>
        <w:t xml:space="preserve"> </w:t>
      </w:r>
      <w:r w:rsidRPr="00856E5B">
        <w:t>di</w:t>
      </w:r>
      <w:r w:rsidRPr="00856E5B">
        <w:rPr>
          <w:spacing w:val="3"/>
        </w:rPr>
        <w:t xml:space="preserve"> </w:t>
      </w:r>
      <w:r w:rsidRPr="00856E5B">
        <w:t>tutela</w:t>
      </w:r>
      <w:r w:rsidRPr="00856E5B">
        <w:rPr>
          <w:spacing w:val="3"/>
        </w:rPr>
        <w:t xml:space="preserve"> </w:t>
      </w:r>
      <w:r w:rsidRPr="00856E5B">
        <w:t>e</w:t>
      </w:r>
      <w:r w:rsidRPr="00856E5B">
        <w:rPr>
          <w:spacing w:val="1"/>
        </w:rPr>
        <w:t xml:space="preserve"> </w:t>
      </w:r>
      <w:r w:rsidRPr="00856E5B">
        <w:lastRenderedPageBreak/>
        <w:t>sostegno</w:t>
      </w:r>
      <w:r w:rsidRPr="00856E5B">
        <w:rPr>
          <w:spacing w:val="-4"/>
        </w:rPr>
        <w:t xml:space="preserve"> </w:t>
      </w:r>
      <w:r w:rsidRPr="00856E5B">
        <w:t>della</w:t>
      </w:r>
      <w:r w:rsidRPr="00856E5B">
        <w:rPr>
          <w:spacing w:val="-11"/>
        </w:rPr>
        <w:t xml:space="preserve"> </w:t>
      </w:r>
      <w:r w:rsidRPr="00856E5B">
        <w:t>maternità</w:t>
      </w:r>
      <w:r w:rsidRPr="00856E5B">
        <w:rPr>
          <w:spacing w:val="-5"/>
        </w:rPr>
        <w:t xml:space="preserve"> </w:t>
      </w:r>
      <w:r w:rsidRPr="00856E5B">
        <w:t>e</w:t>
      </w:r>
      <w:r w:rsidRPr="00856E5B">
        <w:rPr>
          <w:spacing w:val="-7"/>
        </w:rPr>
        <w:t xml:space="preserve"> </w:t>
      </w:r>
      <w:r w:rsidRPr="00856E5B">
        <w:t>della</w:t>
      </w:r>
      <w:r w:rsidRPr="00856E5B">
        <w:rPr>
          <w:spacing w:val="-3"/>
        </w:rPr>
        <w:t xml:space="preserve"> </w:t>
      </w:r>
      <w:r w:rsidRPr="00856E5B">
        <w:t>paternità”,</w:t>
      </w:r>
      <w:r w:rsidRPr="00856E5B">
        <w:rPr>
          <w:spacing w:val="-2"/>
        </w:rPr>
        <w:t xml:space="preserve"> </w:t>
      </w:r>
      <w:r w:rsidRPr="00856E5B">
        <w:t>a</w:t>
      </w:r>
      <w:r w:rsidRPr="00856E5B">
        <w:rPr>
          <w:spacing w:val="-6"/>
        </w:rPr>
        <w:t xml:space="preserve"> </w:t>
      </w:r>
      <w:r w:rsidRPr="00856E5B">
        <w:t>norma</w:t>
      </w:r>
      <w:r w:rsidRPr="00856E5B">
        <w:rPr>
          <w:spacing w:val="-6"/>
        </w:rPr>
        <w:t xml:space="preserve"> </w:t>
      </w:r>
      <w:r w:rsidRPr="00856E5B">
        <w:t>dell’art.</w:t>
      </w:r>
      <w:r w:rsidRPr="00856E5B">
        <w:rPr>
          <w:spacing w:val="-5"/>
        </w:rPr>
        <w:t xml:space="preserve"> </w:t>
      </w:r>
      <w:r w:rsidRPr="00856E5B">
        <w:t>15</w:t>
      </w:r>
      <w:r w:rsidRPr="00856E5B">
        <w:rPr>
          <w:spacing w:val="-2"/>
        </w:rPr>
        <w:t xml:space="preserve"> </w:t>
      </w:r>
      <w:r w:rsidRPr="00856E5B">
        <w:t>della</w:t>
      </w:r>
      <w:r w:rsidRPr="00856E5B">
        <w:rPr>
          <w:spacing w:val="-6"/>
        </w:rPr>
        <w:t xml:space="preserve"> </w:t>
      </w:r>
      <w:r w:rsidRPr="00856E5B">
        <w:t>L.</w:t>
      </w:r>
      <w:r w:rsidRPr="00856E5B">
        <w:rPr>
          <w:spacing w:val="-5"/>
        </w:rPr>
        <w:t xml:space="preserve"> </w:t>
      </w:r>
      <w:r w:rsidRPr="00856E5B">
        <w:t>8</w:t>
      </w:r>
      <w:r w:rsidRPr="00856E5B">
        <w:rPr>
          <w:spacing w:val="-7"/>
        </w:rPr>
        <w:t xml:space="preserve"> </w:t>
      </w:r>
      <w:r w:rsidRPr="00856E5B">
        <w:t>marzo</w:t>
      </w:r>
      <w:r w:rsidRPr="00856E5B">
        <w:rPr>
          <w:spacing w:val="-4"/>
        </w:rPr>
        <w:t xml:space="preserve"> </w:t>
      </w:r>
      <w:r w:rsidRPr="00856E5B">
        <w:t>2000,</w:t>
      </w:r>
      <w:r w:rsidRPr="00856E5B">
        <w:rPr>
          <w:spacing w:val="-4"/>
        </w:rPr>
        <w:t xml:space="preserve"> </w:t>
      </w:r>
      <w:r w:rsidRPr="00856E5B">
        <w:t>n.</w:t>
      </w:r>
      <w:r w:rsidRPr="00856E5B">
        <w:rPr>
          <w:spacing w:val="-6"/>
        </w:rPr>
        <w:t xml:space="preserve"> </w:t>
      </w:r>
      <w:r w:rsidRPr="00856E5B">
        <w:t>53</w:t>
      </w:r>
      <w:r w:rsidR="000F22EE">
        <w:t xml:space="preserve"> e delle Linee Guida per la tutela del Diritto allo studio a favore di studentesse e studenti</w:t>
      </w:r>
      <w:r w:rsidR="0000252B">
        <w:t xml:space="preserve"> dell’Università Cattolica del Sacro Cuore</w:t>
      </w:r>
      <w:r w:rsidR="000F22EE">
        <w:t>: sostegno alla maternità ed alla genitorialità</w:t>
      </w:r>
      <w:r w:rsidRPr="00856E5B">
        <w:t>.</w:t>
      </w:r>
    </w:p>
    <w:p w14:paraId="44BFE654" w14:textId="77777777" w:rsidR="00D41BA2" w:rsidRDefault="00D41BA2" w:rsidP="0000252B">
      <w:pPr>
        <w:pStyle w:val="Corpotesto"/>
        <w:spacing w:before="173" w:line="256" w:lineRule="auto"/>
      </w:pPr>
    </w:p>
    <w:p w14:paraId="794133F2" w14:textId="236E9A17" w:rsidR="00D41BA2" w:rsidRPr="00D41BA2" w:rsidRDefault="00D41BA2" w:rsidP="00D41BA2">
      <w:pPr>
        <w:pStyle w:val="Corpotesto"/>
        <w:spacing w:before="173" w:line="256" w:lineRule="auto"/>
        <w:jc w:val="center"/>
        <w:rPr>
          <w:b/>
          <w:bCs/>
        </w:rPr>
      </w:pPr>
      <w:r w:rsidRPr="00D41BA2">
        <w:rPr>
          <w:b/>
          <w:bCs/>
        </w:rPr>
        <w:t>ALLEGA</w:t>
      </w:r>
    </w:p>
    <w:p w14:paraId="3F6A4BEA" w14:textId="0B3309FB" w:rsidR="00B449EB" w:rsidRDefault="00476798" w:rsidP="00A252DC">
      <w:pPr>
        <w:pStyle w:val="Paragrafoelenco"/>
        <w:numPr>
          <w:ilvl w:val="0"/>
          <w:numId w:val="1"/>
        </w:numPr>
        <w:tabs>
          <w:tab w:val="left" w:pos="520"/>
        </w:tabs>
        <w:spacing w:before="183"/>
        <w:ind w:left="520" w:hanging="308"/>
      </w:pPr>
      <w:r>
        <w:t>D</w:t>
      </w:r>
      <w:r w:rsidR="00A252DC" w:rsidRPr="00856E5B">
        <w:t>ocumento sanitario relativo all</w:t>
      </w:r>
      <w:r w:rsidR="00126AF4" w:rsidRPr="00856E5B">
        <w:t>o stato di</w:t>
      </w:r>
      <w:r w:rsidR="00A252DC" w:rsidRPr="00856E5B">
        <w:t xml:space="preserve"> gravidanza o atto di nascita</w:t>
      </w:r>
      <w:r w:rsidR="00343A33">
        <w:t>.</w:t>
      </w:r>
    </w:p>
    <w:p w14:paraId="628EB9BC" w14:textId="40129F41" w:rsidR="00E70B19" w:rsidRDefault="00C13F2F" w:rsidP="00A252DC">
      <w:pPr>
        <w:pStyle w:val="Paragrafoelenco"/>
        <w:numPr>
          <w:ilvl w:val="0"/>
          <w:numId w:val="1"/>
        </w:numPr>
        <w:tabs>
          <w:tab w:val="left" w:pos="520"/>
        </w:tabs>
        <w:spacing w:before="183"/>
        <w:ind w:left="520" w:hanging="308"/>
      </w:pPr>
      <w:r>
        <w:t>Documento</w:t>
      </w:r>
      <w:r w:rsidR="00E70B19">
        <w:t xml:space="preserve"> medico</w:t>
      </w:r>
      <w:r w:rsidR="00C415D4">
        <w:t xml:space="preserve"> in caso di gravidanza a rischio</w:t>
      </w:r>
      <w:r w:rsidR="00343A33">
        <w:t>.</w:t>
      </w:r>
    </w:p>
    <w:p w14:paraId="7EC7A017" w14:textId="77777777" w:rsidR="00FF54BC" w:rsidRPr="00856E5B" w:rsidRDefault="00FF54BC" w:rsidP="00FF54BC">
      <w:pPr>
        <w:pStyle w:val="Paragrafoelenco"/>
        <w:tabs>
          <w:tab w:val="left" w:pos="520"/>
        </w:tabs>
        <w:spacing w:before="183"/>
        <w:ind w:left="520" w:firstLine="0"/>
      </w:pPr>
    </w:p>
    <w:p w14:paraId="31DAB41B" w14:textId="27A60BD3" w:rsidR="00A252DC" w:rsidRPr="00856E5B" w:rsidRDefault="00A252DC" w:rsidP="00366FAC">
      <w:pPr>
        <w:pStyle w:val="Titolo1"/>
        <w:ind w:right="356"/>
      </w:pPr>
      <w:r w:rsidRPr="00856E5B">
        <w:t>RICHIEDE</w:t>
      </w:r>
    </w:p>
    <w:p w14:paraId="4E324A4F" w14:textId="77777777" w:rsidR="00A073D6" w:rsidRPr="00A073D6" w:rsidRDefault="00E92EF5" w:rsidP="007C3990">
      <w:pPr>
        <w:pStyle w:val="Paragrafoelenco"/>
        <w:numPr>
          <w:ilvl w:val="0"/>
          <w:numId w:val="1"/>
        </w:numPr>
        <w:tabs>
          <w:tab w:val="left" w:pos="284"/>
          <w:tab w:val="left" w:pos="567"/>
        </w:tabs>
        <w:spacing w:before="184"/>
      </w:pPr>
      <w:r w:rsidRPr="00DF7C42">
        <w:t>Sospensione della carriera accademica</w:t>
      </w:r>
      <w:r w:rsidR="00F94EB6">
        <w:t>.</w:t>
      </w:r>
    </w:p>
    <w:p w14:paraId="375BBBF9" w14:textId="6D5BB797" w:rsidR="009C55A9" w:rsidRPr="008A7D74" w:rsidRDefault="00CC4ABA" w:rsidP="00A073D6">
      <w:pPr>
        <w:pStyle w:val="Paragrafoelenco"/>
        <w:tabs>
          <w:tab w:val="left" w:pos="477"/>
        </w:tabs>
        <w:ind w:left="210" w:firstLine="0"/>
        <w:rPr>
          <w:i/>
          <w:iCs/>
          <w:color w:val="EE0000"/>
        </w:rPr>
      </w:pPr>
      <w:r>
        <w:rPr>
          <w:b/>
          <w:bCs/>
          <w:color w:val="EE0000"/>
        </w:rPr>
        <w:tab/>
      </w:r>
      <w:r w:rsidR="00A073D6" w:rsidRPr="008A7D74">
        <w:rPr>
          <w:i/>
          <w:iCs/>
        </w:rPr>
        <w:t xml:space="preserve">N.B: </w:t>
      </w:r>
      <w:r w:rsidR="00C13F2F" w:rsidRPr="008A7D74">
        <w:rPr>
          <w:i/>
          <w:iCs/>
        </w:rPr>
        <w:t>I</w:t>
      </w:r>
      <w:r w:rsidR="00B27DE1" w:rsidRPr="008A7D74">
        <w:rPr>
          <w:i/>
          <w:iCs/>
        </w:rPr>
        <w:t xml:space="preserve">n </w:t>
      </w:r>
      <w:r w:rsidR="00891DC2" w:rsidRPr="008A7D74">
        <w:rPr>
          <w:i/>
          <w:iCs/>
        </w:rPr>
        <w:t>caso di sospensione</w:t>
      </w:r>
      <w:r w:rsidR="00B27DE1" w:rsidRPr="008A7D74">
        <w:rPr>
          <w:i/>
          <w:iCs/>
        </w:rPr>
        <w:t xml:space="preserve"> non si ha </w:t>
      </w:r>
      <w:r w:rsidR="0076245E" w:rsidRPr="008A7D74">
        <w:rPr>
          <w:i/>
          <w:iCs/>
        </w:rPr>
        <w:t>diritto</w:t>
      </w:r>
      <w:r w:rsidR="00B27DE1" w:rsidRPr="008A7D74">
        <w:rPr>
          <w:i/>
          <w:iCs/>
        </w:rPr>
        <w:t xml:space="preserve"> </w:t>
      </w:r>
      <w:r w:rsidR="00A073D6" w:rsidRPr="008A7D74">
        <w:rPr>
          <w:i/>
          <w:iCs/>
        </w:rPr>
        <w:t>di fruire de</w:t>
      </w:r>
      <w:r w:rsidR="00B27DE1" w:rsidRPr="008A7D74">
        <w:rPr>
          <w:i/>
          <w:iCs/>
        </w:rPr>
        <w:t xml:space="preserve">lle </w:t>
      </w:r>
      <w:r w:rsidR="00A073D6" w:rsidRPr="008A7D74">
        <w:rPr>
          <w:i/>
          <w:iCs/>
        </w:rPr>
        <w:t xml:space="preserve">agevolazioni </w:t>
      </w:r>
      <w:r w:rsidR="00B27DE1" w:rsidRPr="008A7D74">
        <w:rPr>
          <w:i/>
          <w:iCs/>
        </w:rPr>
        <w:t>che seguono</w:t>
      </w:r>
      <w:r w:rsidR="00F94EB6" w:rsidRPr="008A7D74">
        <w:rPr>
          <w:i/>
          <w:iCs/>
        </w:rPr>
        <w:t>.</w:t>
      </w:r>
    </w:p>
    <w:p w14:paraId="7FC1B211" w14:textId="77777777" w:rsidR="00E46D21" w:rsidRPr="00A073D6" w:rsidRDefault="00E46D21" w:rsidP="00A073D6">
      <w:pPr>
        <w:pStyle w:val="Paragrafoelenco"/>
        <w:tabs>
          <w:tab w:val="left" w:pos="477"/>
        </w:tabs>
        <w:ind w:left="210" w:firstLine="0"/>
        <w:rPr>
          <w:color w:val="EE0000"/>
        </w:rPr>
      </w:pPr>
    </w:p>
    <w:p w14:paraId="7B39126D" w14:textId="4E040446" w:rsidR="00E46D21" w:rsidRPr="00A073D6" w:rsidRDefault="00A073D6" w:rsidP="007E4937">
      <w:pPr>
        <w:tabs>
          <w:tab w:val="left" w:pos="477"/>
        </w:tabs>
        <w:spacing w:before="184"/>
        <w:ind w:left="211"/>
        <w:rPr>
          <w:b/>
          <w:bCs/>
          <w:smallCaps/>
          <w:sz w:val="24"/>
          <w:szCs w:val="24"/>
        </w:rPr>
      </w:pPr>
      <w:r w:rsidRPr="00CC4ABA">
        <w:rPr>
          <w:b/>
          <w:bCs/>
          <w:smallCaps/>
          <w:sz w:val="24"/>
          <w:szCs w:val="24"/>
        </w:rPr>
        <w:t>oppure</w:t>
      </w:r>
    </w:p>
    <w:p w14:paraId="38593665" w14:textId="4B677160" w:rsidR="00E62086" w:rsidRPr="0076245E" w:rsidRDefault="00366FAC" w:rsidP="00A252DC">
      <w:pPr>
        <w:pStyle w:val="Paragrafoelenco"/>
        <w:numPr>
          <w:ilvl w:val="0"/>
          <w:numId w:val="1"/>
        </w:numPr>
        <w:tabs>
          <w:tab w:val="left" w:pos="477"/>
        </w:tabs>
        <w:spacing w:before="184"/>
        <w:ind w:hanging="265"/>
      </w:pPr>
      <w:r w:rsidRPr="0076245E">
        <w:t>Agevolazioni logistiche</w:t>
      </w:r>
      <w:r w:rsidR="00DF7C42" w:rsidRPr="0076245E">
        <w:t xml:space="preserve"> (</w:t>
      </w:r>
      <w:r w:rsidR="00A073D6">
        <w:t>es.:</w:t>
      </w:r>
      <w:r w:rsidR="00097C88">
        <w:t xml:space="preserve"> </w:t>
      </w:r>
      <w:r w:rsidR="00DF7C42" w:rsidRPr="0076245E">
        <w:t>fasciatoi, accesso agli ascensori)</w:t>
      </w:r>
      <w:r w:rsidR="002F78F4" w:rsidRPr="0076245E">
        <w:t xml:space="preserve">. </w:t>
      </w:r>
      <w:bookmarkStart w:id="4" w:name="_Hlk216341375"/>
      <w:r w:rsidR="00A901B2" w:rsidRPr="0076245E">
        <w:t>Specificare</w:t>
      </w:r>
      <w:r w:rsidR="002F78F4" w:rsidRPr="0076245E">
        <w:t xml:space="preserve">: </w:t>
      </w:r>
    </w:p>
    <w:p w14:paraId="01C817A2" w14:textId="77777777" w:rsidR="00E62086" w:rsidRDefault="00E62086" w:rsidP="00E62086">
      <w:pPr>
        <w:pStyle w:val="Paragrafoelenco"/>
        <w:tabs>
          <w:tab w:val="left" w:pos="477"/>
        </w:tabs>
        <w:spacing w:before="184"/>
        <w:ind w:firstLine="0"/>
      </w:pPr>
      <w:r>
        <w:t>_______________________________________________________________________________________</w:t>
      </w:r>
    </w:p>
    <w:p w14:paraId="704D678D" w14:textId="6CF809BB" w:rsidR="00EB1D9C" w:rsidRDefault="00E62086" w:rsidP="00EB1D9C">
      <w:pPr>
        <w:pStyle w:val="Paragrafoelenco"/>
        <w:tabs>
          <w:tab w:val="left" w:pos="477"/>
        </w:tabs>
        <w:spacing w:before="184"/>
        <w:ind w:firstLine="0"/>
      </w:pPr>
      <w:r>
        <w:t>______________________________________________________________________________________</w:t>
      </w:r>
      <w:bookmarkEnd w:id="4"/>
      <w:r w:rsidR="00B92173">
        <w:t>_</w:t>
      </w:r>
    </w:p>
    <w:p w14:paraId="7E9B4D50" w14:textId="376E9595" w:rsidR="00877FE8" w:rsidRDefault="009C55A9" w:rsidP="009C55A9">
      <w:pPr>
        <w:pStyle w:val="Paragrafoelenco"/>
        <w:numPr>
          <w:ilvl w:val="0"/>
          <w:numId w:val="1"/>
        </w:numPr>
        <w:tabs>
          <w:tab w:val="left" w:pos="477"/>
        </w:tabs>
        <w:spacing w:before="184"/>
        <w:ind w:hanging="265"/>
      </w:pPr>
      <w:r>
        <w:t>M</w:t>
      </w:r>
      <w:r w:rsidRPr="00DF7C42">
        <w:t>ediazioni</w:t>
      </w:r>
      <w:r>
        <w:t xml:space="preserve"> </w:t>
      </w:r>
      <w:r w:rsidR="00366FAC" w:rsidRPr="00DF7C42">
        <w:t>didattiche (</w:t>
      </w:r>
      <w:r w:rsidR="00A073D6">
        <w:t xml:space="preserve">es.: </w:t>
      </w:r>
      <w:r w:rsidR="00366FAC" w:rsidRPr="00DF7C42">
        <w:t>prove di ammissione, erogazione della didattica</w:t>
      </w:r>
      <w:r w:rsidR="00366FAC" w:rsidRPr="0076245E">
        <w:t>)</w:t>
      </w:r>
      <w:r w:rsidR="00A901B2" w:rsidRPr="0076245E">
        <w:t xml:space="preserve">. </w:t>
      </w:r>
    </w:p>
    <w:p w14:paraId="5197CD25" w14:textId="272478D1" w:rsidR="00877FE8" w:rsidRPr="008A7D74" w:rsidRDefault="00A073D6" w:rsidP="00A073D6">
      <w:pPr>
        <w:tabs>
          <w:tab w:val="left" w:pos="477"/>
        </w:tabs>
        <w:ind w:left="476"/>
        <w:rPr>
          <w:i/>
          <w:iCs/>
        </w:rPr>
      </w:pPr>
      <w:r w:rsidRPr="008A7D74">
        <w:rPr>
          <w:i/>
          <w:iCs/>
        </w:rPr>
        <w:t xml:space="preserve">N.B.: </w:t>
      </w:r>
      <w:r w:rsidR="00877FE8" w:rsidRPr="008A7D74">
        <w:rPr>
          <w:i/>
          <w:iCs/>
        </w:rPr>
        <w:t xml:space="preserve">Non è possibile richiedere il sostenimento di esami di profitto e </w:t>
      </w:r>
      <w:r w:rsidR="00891DC2" w:rsidRPr="008A7D74">
        <w:rPr>
          <w:i/>
          <w:iCs/>
        </w:rPr>
        <w:t xml:space="preserve">della </w:t>
      </w:r>
      <w:r w:rsidR="00877FE8" w:rsidRPr="008A7D74">
        <w:rPr>
          <w:i/>
          <w:iCs/>
        </w:rPr>
        <w:t>prov</w:t>
      </w:r>
      <w:r w:rsidR="00891DC2" w:rsidRPr="008A7D74">
        <w:rPr>
          <w:i/>
          <w:iCs/>
        </w:rPr>
        <w:t>a</w:t>
      </w:r>
      <w:r w:rsidR="00877FE8" w:rsidRPr="008A7D74">
        <w:rPr>
          <w:i/>
          <w:iCs/>
        </w:rPr>
        <w:t xml:space="preserve"> final</w:t>
      </w:r>
      <w:r w:rsidR="00891DC2" w:rsidRPr="008A7D74">
        <w:rPr>
          <w:i/>
          <w:iCs/>
        </w:rPr>
        <w:t>e</w:t>
      </w:r>
      <w:r w:rsidR="00877FE8" w:rsidRPr="008A7D74">
        <w:rPr>
          <w:i/>
          <w:iCs/>
        </w:rPr>
        <w:t xml:space="preserve"> da remoto.</w:t>
      </w:r>
    </w:p>
    <w:p w14:paraId="150DCE67" w14:textId="01B155BE" w:rsidR="002E74A6" w:rsidRPr="008A7D74" w:rsidRDefault="00453848" w:rsidP="00A073D6">
      <w:pPr>
        <w:tabs>
          <w:tab w:val="left" w:pos="477"/>
        </w:tabs>
        <w:ind w:left="476"/>
        <w:rPr>
          <w:i/>
          <w:iCs/>
        </w:rPr>
      </w:pPr>
      <w:r w:rsidRPr="008A7D74">
        <w:rPr>
          <w:i/>
          <w:iCs/>
        </w:rPr>
        <w:t>Per</w:t>
      </w:r>
      <w:r w:rsidR="002E74A6" w:rsidRPr="008A7D74">
        <w:rPr>
          <w:i/>
          <w:iCs/>
        </w:rPr>
        <w:t xml:space="preserve"> i corsi di laurea della Facoltà di Medicina e chirurgia, non è prevista l’erogazione della didattica da remoto</w:t>
      </w:r>
      <w:r w:rsidR="00343A33" w:rsidRPr="008A7D74">
        <w:rPr>
          <w:i/>
          <w:iCs/>
        </w:rPr>
        <w:t>.</w:t>
      </w:r>
    </w:p>
    <w:p w14:paraId="5C35B2B0" w14:textId="47A5D6F0" w:rsidR="00A901B2" w:rsidRDefault="00A901B2" w:rsidP="00877FE8">
      <w:pPr>
        <w:pStyle w:val="Paragrafoelenco"/>
        <w:tabs>
          <w:tab w:val="left" w:pos="477"/>
        </w:tabs>
        <w:spacing w:before="174"/>
        <w:ind w:firstLine="0"/>
      </w:pPr>
      <w:r w:rsidRPr="0076245E">
        <w:t xml:space="preserve">Specificare: </w:t>
      </w:r>
    </w:p>
    <w:p w14:paraId="1314F7B6" w14:textId="77777777" w:rsidR="00A901B2" w:rsidRDefault="00A901B2" w:rsidP="00A901B2">
      <w:pPr>
        <w:pStyle w:val="Paragrafoelenco"/>
        <w:tabs>
          <w:tab w:val="left" w:pos="477"/>
        </w:tabs>
        <w:spacing w:before="184"/>
        <w:ind w:firstLine="0"/>
      </w:pPr>
      <w:r>
        <w:t>_______________________________________________________________________________________</w:t>
      </w:r>
    </w:p>
    <w:p w14:paraId="5D5B9D73" w14:textId="50947613" w:rsidR="00E455E5" w:rsidRDefault="00A901B2" w:rsidP="00E455E5">
      <w:pPr>
        <w:pStyle w:val="Paragrafoelenco"/>
        <w:tabs>
          <w:tab w:val="left" w:pos="477"/>
        </w:tabs>
        <w:spacing w:before="184"/>
        <w:ind w:firstLine="0"/>
      </w:pPr>
      <w:r>
        <w:t>_____________________________________________________________________________________</w:t>
      </w:r>
      <w:r w:rsidR="008D6612">
        <w:t>_</w:t>
      </w:r>
      <w:r>
        <w:t>_</w:t>
      </w:r>
    </w:p>
    <w:p w14:paraId="190548B0" w14:textId="77777777" w:rsidR="00A6750E" w:rsidRDefault="00A6750E" w:rsidP="00A6750E">
      <w:pPr>
        <w:tabs>
          <w:tab w:val="left" w:pos="477"/>
        </w:tabs>
        <w:spacing w:before="174"/>
      </w:pPr>
    </w:p>
    <w:p w14:paraId="08B26562" w14:textId="62BC5026" w:rsidR="00A62320" w:rsidRPr="003D101F" w:rsidRDefault="009D5199" w:rsidP="00A6750E">
      <w:pPr>
        <w:tabs>
          <w:tab w:val="left" w:pos="477"/>
        </w:tabs>
        <w:spacing w:before="174"/>
      </w:pPr>
      <w:r w:rsidRPr="003D101F">
        <w:t xml:space="preserve">   </w:t>
      </w:r>
      <w:r w:rsidR="00A073D6" w:rsidRPr="008A7D74">
        <w:rPr>
          <w:b/>
          <w:bCs/>
        </w:rPr>
        <w:t>SOLO</w:t>
      </w:r>
      <w:r w:rsidR="00A073D6" w:rsidRPr="003D101F">
        <w:t xml:space="preserve"> i</w:t>
      </w:r>
      <w:r w:rsidR="008D0380" w:rsidRPr="003D101F">
        <w:t>n caso di gravidanza a rischio</w:t>
      </w:r>
      <w:r w:rsidR="00CC4ABA" w:rsidRPr="003D101F">
        <w:t>:</w:t>
      </w:r>
      <w:r w:rsidR="00ED4D85" w:rsidRPr="003D101F">
        <w:t xml:space="preserve"> </w:t>
      </w:r>
    </w:p>
    <w:p w14:paraId="1D8D64D5" w14:textId="1683687F" w:rsidR="00B92E1A" w:rsidRDefault="00ED4D85" w:rsidP="00110D56">
      <w:pPr>
        <w:pStyle w:val="Paragrafoelenco"/>
        <w:numPr>
          <w:ilvl w:val="0"/>
          <w:numId w:val="1"/>
        </w:numPr>
        <w:tabs>
          <w:tab w:val="left" w:pos="477"/>
        </w:tabs>
        <w:spacing w:before="174"/>
      </w:pPr>
      <w:r>
        <w:t xml:space="preserve"> </w:t>
      </w:r>
      <w:r w:rsidR="00343A33">
        <w:t>E</w:t>
      </w:r>
      <w:r w:rsidR="00A62320">
        <w:t>sami di profitto</w:t>
      </w:r>
      <w:r w:rsidR="00A6750E">
        <w:t xml:space="preserve"> da remoto</w:t>
      </w:r>
      <w:r w:rsidR="00343A33">
        <w:t>.</w:t>
      </w:r>
    </w:p>
    <w:p w14:paraId="259E56BD" w14:textId="79A7E1DA" w:rsidR="00671815" w:rsidRDefault="00A6750E" w:rsidP="002D7784">
      <w:pPr>
        <w:pStyle w:val="Paragrafoelenco"/>
        <w:numPr>
          <w:ilvl w:val="0"/>
          <w:numId w:val="1"/>
        </w:numPr>
        <w:tabs>
          <w:tab w:val="left" w:pos="477"/>
        </w:tabs>
        <w:spacing w:before="174"/>
        <w:ind w:hanging="266"/>
      </w:pPr>
      <w:r>
        <w:t>Prova finale da remoto</w:t>
      </w:r>
      <w:r w:rsidR="00343A33">
        <w:t>.</w:t>
      </w:r>
      <w:r>
        <w:t xml:space="preserve"> </w:t>
      </w:r>
    </w:p>
    <w:p w14:paraId="49FFFBB6" w14:textId="77777777" w:rsidR="00754117" w:rsidRPr="00DF7C42" w:rsidRDefault="00754117" w:rsidP="00B92E1A">
      <w:pPr>
        <w:pStyle w:val="Paragrafoelenco"/>
        <w:tabs>
          <w:tab w:val="left" w:pos="477"/>
        </w:tabs>
        <w:spacing w:before="174"/>
        <w:ind w:firstLine="0"/>
      </w:pPr>
    </w:p>
    <w:p w14:paraId="4104E7C3" w14:textId="77777777" w:rsidR="00A252DC" w:rsidRPr="00366FAC" w:rsidRDefault="00A252DC" w:rsidP="00366FAC">
      <w:pPr>
        <w:tabs>
          <w:tab w:val="left" w:pos="520"/>
        </w:tabs>
        <w:spacing w:before="183"/>
        <w:rPr>
          <w:highlight w:val="yellow"/>
        </w:rPr>
      </w:pPr>
    </w:p>
    <w:p w14:paraId="6BEF27D2" w14:textId="77777777" w:rsidR="00B449EB" w:rsidRDefault="00547A69">
      <w:pPr>
        <w:pStyle w:val="Corpotesto"/>
        <w:tabs>
          <w:tab w:val="left" w:pos="3954"/>
          <w:tab w:val="left" w:pos="4808"/>
          <w:tab w:val="left" w:pos="9894"/>
        </w:tabs>
        <w:ind w:left="212"/>
      </w:pPr>
      <w:r>
        <w:t>Data:</w:t>
      </w:r>
      <w:r>
        <w:rPr>
          <w:u w:val="single"/>
        </w:rPr>
        <w:tab/>
      </w:r>
      <w:r>
        <w:tab/>
        <w:t>Firma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DFADBC" w14:textId="77777777" w:rsidR="00327319" w:rsidRDefault="00327319" w:rsidP="00B92E1A">
      <w:pPr>
        <w:pStyle w:val="Corpotesto"/>
        <w:spacing w:before="37"/>
        <w:ind w:left="2880" w:right="356" w:firstLine="720"/>
      </w:pPr>
    </w:p>
    <w:p w14:paraId="4AB21F6D" w14:textId="77777777" w:rsidR="00343A33" w:rsidRDefault="00343A33" w:rsidP="007E4937">
      <w:pPr>
        <w:pStyle w:val="Corpotesto"/>
        <w:spacing w:before="37"/>
        <w:ind w:right="356"/>
        <w:jc w:val="center"/>
      </w:pPr>
    </w:p>
    <w:p w14:paraId="0FD6D6BA" w14:textId="77777777" w:rsidR="00343A33" w:rsidRDefault="00343A33" w:rsidP="007E4937">
      <w:pPr>
        <w:pStyle w:val="Corpotesto"/>
        <w:spacing w:before="37"/>
        <w:ind w:right="356"/>
        <w:jc w:val="center"/>
      </w:pPr>
    </w:p>
    <w:p w14:paraId="35AE7AFF" w14:textId="77777777" w:rsidR="00343A33" w:rsidRDefault="00343A33" w:rsidP="007E4937">
      <w:pPr>
        <w:pStyle w:val="Corpotesto"/>
        <w:spacing w:before="37"/>
        <w:ind w:right="356"/>
        <w:jc w:val="center"/>
      </w:pPr>
    </w:p>
    <w:p w14:paraId="7AFB7247" w14:textId="3FF85A56" w:rsidR="00B449EB" w:rsidRDefault="00547A69" w:rsidP="007E4937">
      <w:pPr>
        <w:pStyle w:val="Corpotesto"/>
        <w:spacing w:before="37"/>
        <w:ind w:right="356"/>
        <w:jc w:val="center"/>
      </w:pPr>
      <w:r>
        <w:lastRenderedPageBreak/>
        <w:t>DA</w:t>
      </w:r>
      <w:r>
        <w:rPr>
          <w:spacing w:val="-12"/>
        </w:rPr>
        <w:t xml:space="preserve"> </w:t>
      </w:r>
      <w:r>
        <w:t>LEGGER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OTTOSCRIVERE</w:t>
      </w:r>
    </w:p>
    <w:p w14:paraId="1B5BFF3D" w14:textId="77777777" w:rsidR="00B449EB" w:rsidRDefault="00547A69">
      <w:pPr>
        <w:pStyle w:val="Corpotesto"/>
        <w:spacing w:before="180" w:line="259" w:lineRule="auto"/>
        <w:ind w:left="415" w:right="356"/>
        <w:jc w:val="center"/>
      </w:pPr>
      <w:r>
        <w:t>da</w:t>
      </w:r>
      <w:r>
        <w:rPr>
          <w:spacing w:val="-9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studentesse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studenti</w:t>
      </w:r>
      <w:r>
        <w:rPr>
          <w:spacing w:val="-7"/>
        </w:rPr>
        <w:t xml:space="preserve"> </w:t>
      </w:r>
      <w:r>
        <w:t>iscritti</w:t>
      </w:r>
      <w:r>
        <w:rPr>
          <w:spacing w:val="-7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cors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urea</w:t>
      </w:r>
      <w:r>
        <w:rPr>
          <w:spacing w:val="-9"/>
        </w:rPr>
        <w:t xml:space="preserve"> </w:t>
      </w:r>
      <w:r>
        <w:t>triennale,</w:t>
      </w:r>
      <w:r>
        <w:rPr>
          <w:spacing w:val="-9"/>
        </w:rPr>
        <w:t xml:space="preserve"> </w:t>
      </w:r>
      <w:r>
        <w:t>magistrale</w:t>
      </w:r>
      <w:r>
        <w:rPr>
          <w:spacing w:val="-9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iclo</w:t>
      </w:r>
      <w:r>
        <w:rPr>
          <w:spacing w:val="-6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utt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di</w:t>
      </w:r>
      <w:r>
        <w:rPr>
          <w:spacing w:val="-5"/>
        </w:rPr>
        <w:t xml:space="preserve"> </w:t>
      </w:r>
      <w:r>
        <w:t>dell’Università</w:t>
      </w:r>
      <w:r>
        <w:rPr>
          <w:spacing w:val="-9"/>
        </w:rPr>
        <w:t xml:space="preserve"> </w:t>
      </w:r>
      <w:r>
        <w:t>Cattolica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acro</w:t>
      </w:r>
      <w:r>
        <w:rPr>
          <w:spacing w:val="-3"/>
        </w:rPr>
        <w:t xml:space="preserve"> </w:t>
      </w:r>
      <w:r>
        <w:t>Cuore.</w:t>
      </w:r>
    </w:p>
    <w:p w14:paraId="335B7AF0" w14:textId="77777777" w:rsidR="00B449EB" w:rsidRDefault="00547A69">
      <w:pPr>
        <w:pStyle w:val="Corpotesto"/>
        <w:spacing w:before="159" w:line="259" w:lineRule="auto"/>
        <w:ind w:left="211" w:right="144"/>
        <w:jc w:val="both"/>
      </w:pPr>
      <w:r>
        <w:t>La normativa nazionale vigente (D.lgs. n. 151 del 26 marzo 2001) in materia di tutela e sostegno della</w:t>
      </w:r>
      <w:r>
        <w:rPr>
          <w:spacing w:val="1"/>
        </w:rPr>
        <w:t xml:space="preserve"> </w:t>
      </w:r>
      <w:r>
        <w:t>maternità e della paternità vieta di adibire le lavoratrici in stato di gravidanza e fino al settimo mese dopo il</w:t>
      </w:r>
      <w:r>
        <w:rPr>
          <w:spacing w:val="1"/>
        </w:rPr>
        <w:t xml:space="preserve"> </w:t>
      </w:r>
      <w:r>
        <w:t>parto a lavorazioni in cui si fa uso di agenti chimici, fisici, compresi i radioattivi, e biologici pericolosi e nocivi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dr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 bambino.</w:t>
      </w:r>
    </w:p>
    <w:p w14:paraId="5788105E" w14:textId="77777777" w:rsidR="00B449EB" w:rsidRDefault="00547A69">
      <w:pPr>
        <w:pStyle w:val="Corpotesto"/>
        <w:spacing w:before="160" w:line="259" w:lineRule="auto"/>
        <w:ind w:left="211" w:right="155"/>
        <w:jc w:val="both"/>
      </w:pPr>
      <w:r>
        <w:t>Questa disposizione è stata confermata dalla normativa nazionale sulla salute e sicurezza sul lavoro (D. lgs</w:t>
      </w:r>
      <w:r>
        <w:rPr>
          <w:spacing w:val="1"/>
        </w:rPr>
        <w:t xml:space="preserve"> </w:t>
      </w:r>
      <w:r>
        <w:t>81/2008).</w:t>
      </w:r>
    </w:p>
    <w:p w14:paraId="19E8D56B" w14:textId="77777777" w:rsidR="00B449EB" w:rsidRDefault="00547A69">
      <w:pPr>
        <w:pStyle w:val="Corpotesto"/>
        <w:spacing w:before="156" w:line="259" w:lineRule="auto"/>
        <w:ind w:left="211" w:right="144"/>
        <w:jc w:val="both"/>
      </w:pPr>
      <w:r>
        <w:t>In considerazione del fatto che le studentesse e gli studenti di qualsiasi ordine e grado sono assimilati ai</w:t>
      </w:r>
      <w:r>
        <w:rPr>
          <w:spacing w:val="1"/>
        </w:rPr>
        <w:t xml:space="preserve"> </w:t>
      </w:r>
      <w:r>
        <w:rPr>
          <w:spacing w:val="-1"/>
        </w:rPr>
        <w:t>lavoratori,</w:t>
      </w:r>
      <w:r>
        <w:rPr>
          <w:spacing w:val="-9"/>
        </w:rPr>
        <w:t xml:space="preserve"> </w:t>
      </w:r>
      <w:r>
        <w:t>l’Università</w:t>
      </w:r>
      <w:r>
        <w:rPr>
          <w:spacing w:val="-8"/>
        </w:rPr>
        <w:t xml:space="preserve"> </w:t>
      </w:r>
      <w:r>
        <w:t>Cattolica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acro</w:t>
      </w:r>
      <w:r>
        <w:rPr>
          <w:spacing w:val="-8"/>
        </w:rPr>
        <w:t xml:space="preserve"> </w:t>
      </w:r>
      <w:r>
        <w:t>Cuore</w:t>
      </w:r>
      <w:r>
        <w:rPr>
          <w:spacing w:val="-7"/>
        </w:rPr>
        <w:t xml:space="preserve"> </w:t>
      </w:r>
      <w:r>
        <w:t>dispone</w:t>
      </w:r>
      <w:r>
        <w:rPr>
          <w:spacing w:val="-5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diviet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ccesso</w:t>
      </w:r>
      <w:r>
        <w:rPr>
          <w:spacing w:val="-7"/>
        </w:rPr>
        <w:t xml:space="preserve"> </w:t>
      </w:r>
      <w:r>
        <w:t>alle</w:t>
      </w:r>
      <w:r>
        <w:rPr>
          <w:spacing w:val="-12"/>
        </w:rPr>
        <w:t xml:space="preserve"> </w:t>
      </w:r>
      <w:r>
        <w:t>donne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tat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gravidanza</w:t>
      </w:r>
      <w:r>
        <w:rPr>
          <w:spacing w:val="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ino</w:t>
      </w:r>
      <w:r>
        <w:rPr>
          <w:spacing w:val="-6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settimo</w:t>
      </w:r>
      <w:r>
        <w:rPr>
          <w:spacing w:val="-11"/>
        </w:rPr>
        <w:t xml:space="preserve"> </w:t>
      </w:r>
      <w:r>
        <w:t>mese</w:t>
      </w:r>
      <w:r>
        <w:rPr>
          <w:spacing w:val="-7"/>
        </w:rPr>
        <w:t xml:space="preserve"> </w:t>
      </w:r>
      <w:r>
        <w:t>dopo</w:t>
      </w:r>
      <w:r>
        <w:rPr>
          <w:spacing w:val="-6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parto</w:t>
      </w:r>
      <w:r>
        <w:rPr>
          <w:spacing w:val="-8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laboratori/locali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ui</w:t>
      </w:r>
      <w:r>
        <w:rPr>
          <w:spacing w:val="-9"/>
        </w:rPr>
        <w:t xml:space="preserve"> </w:t>
      </w:r>
      <w:r>
        <w:t>vengono</w:t>
      </w:r>
      <w:r>
        <w:rPr>
          <w:spacing w:val="-6"/>
        </w:rPr>
        <w:t xml:space="preserve"> </w:t>
      </w:r>
      <w:r>
        <w:t>utilizzati</w:t>
      </w:r>
      <w:r>
        <w:rPr>
          <w:spacing w:val="-9"/>
        </w:rPr>
        <w:t xml:space="preserve"> </w:t>
      </w:r>
      <w:r>
        <w:t>agenti</w:t>
      </w:r>
      <w:r>
        <w:rPr>
          <w:spacing w:val="-9"/>
        </w:rPr>
        <w:t xml:space="preserve"> </w:t>
      </w:r>
      <w:r>
        <w:t>chimici,</w:t>
      </w:r>
      <w:r>
        <w:rPr>
          <w:spacing w:val="-9"/>
        </w:rPr>
        <w:t xml:space="preserve"> </w:t>
      </w:r>
      <w:r>
        <w:t>fisici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biologici</w:t>
      </w:r>
      <w:r>
        <w:rPr>
          <w:spacing w:val="1"/>
        </w:rPr>
        <w:t xml:space="preserve"> </w:t>
      </w:r>
      <w:r>
        <w:rPr>
          <w:spacing w:val="-1"/>
        </w:rPr>
        <w:t>pericolosi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nocivi,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meno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altre</w:t>
      </w:r>
      <w:r>
        <w:rPr>
          <w:spacing w:val="-9"/>
        </w:rPr>
        <w:t xml:space="preserve"> </w:t>
      </w:r>
      <w:r>
        <w:t>indicazioni</w:t>
      </w:r>
      <w:r>
        <w:rPr>
          <w:spacing w:val="-10"/>
        </w:rPr>
        <w:t xml:space="preserve"> </w:t>
      </w:r>
      <w:r>
        <w:t>fornite</w:t>
      </w:r>
      <w:r>
        <w:rPr>
          <w:spacing w:val="-9"/>
        </w:rPr>
        <w:t xml:space="preserve"> </w:t>
      </w:r>
      <w:r>
        <w:t>dai</w:t>
      </w:r>
      <w:r>
        <w:rPr>
          <w:spacing w:val="-7"/>
        </w:rPr>
        <w:t xml:space="preserve"> </w:t>
      </w:r>
      <w:r>
        <w:t>singoli</w:t>
      </w:r>
      <w:r>
        <w:rPr>
          <w:spacing w:val="-8"/>
        </w:rPr>
        <w:t xml:space="preserve"> </w:t>
      </w:r>
      <w:r>
        <w:t>Responsabili</w:t>
      </w:r>
      <w:r>
        <w:rPr>
          <w:spacing w:val="-7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Funzione</w:t>
      </w:r>
      <w:r>
        <w:rPr>
          <w:spacing w:val="-2"/>
        </w:rPr>
        <w:t xml:space="preserve"> </w:t>
      </w:r>
      <w:r>
        <w:t>Gestione</w:t>
      </w:r>
      <w:r>
        <w:rPr>
          <w:spacing w:val="-9"/>
        </w:rPr>
        <w:t xml:space="preserve"> </w:t>
      </w:r>
      <w:r>
        <w:t>carriera</w:t>
      </w:r>
      <w:r>
        <w:rPr>
          <w:spacing w:val="1"/>
        </w:rPr>
        <w:t xml:space="preserve"> </w:t>
      </w:r>
      <w:r>
        <w:t>e servizi agli studenti e della Funzione Ricerca, se possibili, che consentano la prosecuzione dell’attività</w:t>
      </w:r>
      <w:r>
        <w:rPr>
          <w:spacing w:val="1"/>
        </w:rPr>
        <w:t xml:space="preserve"> </w:t>
      </w:r>
      <w:r>
        <w:t>didattica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 ricerca</w:t>
      </w:r>
      <w:r>
        <w:rPr>
          <w:spacing w:val="-1"/>
        </w:rPr>
        <w:t xml:space="preserve"> </w:t>
      </w:r>
      <w:r>
        <w:t>senza</w:t>
      </w:r>
      <w:r>
        <w:rPr>
          <w:spacing w:val="-2"/>
        </w:rPr>
        <w:t xml:space="preserve"> </w:t>
      </w:r>
      <w:r>
        <w:t>rischi per la</w:t>
      </w:r>
      <w:r>
        <w:rPr>
          <w:spacing w:val="-1"/>
        </w:rPr>
        <w:t xml:space="preserve"> </w:t>
      </w:r>
      <w:r>
        <w:t>gravidanza e</w:t>
      </w:r>
      <w:r>
        <w:rPr>
          <w:spacing w:val="1"/>
        </w:rPr>
        <w:t xml:space="preserve"> </w:t>
      </w:r>
      <w:r>
        <w:t>l’allattamento.</w:t>
      </w:r>
    </w:p>
    <w:p w14:paraId="14503999" w14:textId="77777777" w:rsidR="00B449EB" w:rsidRDefault="00547A69">
      <w:pPr>
        <w:pStyle w:val="Corpotesto"/>
        <w:spacing w:before="158" w:line="259" w:lineRule="auto"/>
        <w:ind w:left="215" w:right="142" w:hanging="2"/>
        <w:jc w:val="both"/>
      </w:pPr>
      <w:r>
        <w:rPr>
          <w:spacing w:val="-1"/>
        </w:rPr>
        <w:t>Le</w:t>
      </w:r>
      <w:r>
        <w:rPr>
          <w:spacing w:val="-7"/>
        </w:rPr>
        <w:t xml:space="preserve"> </w:t>
      </w:r>
      <w:r>
        <w:rPr>
          <w:spacing w:val="-1"/>
        </w:rPr>
        <w:t>studentesse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gli</w:t>
      </w:r>
      <w:r>
        <w:rPr>
          <w:spacing w:val="-7"/>
        </w:rPr>
        <w:t xml:space="preserve"> </w:t>
      </w:r>
      <w:r>
        <w:t>studenti</w:t>
      </w:r>
      <w:r>
        <w:rPr>
          <w:spacing w:val="-8"/>
        </w:rPr>
        <w:t xml:space="preserve"> </w:t>
      </w:r>
      <w:r>
        <w:t>sono,</w:t>
      </w:r>
      <w:r>
        <w:rPr>
          <w:spacing w:val="-7"/>
        </w:rPr>
        <w:t xml:space="preserve"> </w:t>
      </w:r>
      <w:r>
        <w:t>altresì,</w:t>
      </w:r>
      <w:r>
        <w:rPr>
          <w:spacing w:val="-8"/>
        </w:rPr>
        <w:t xml:space="preserve"> </w:t>
      </w:r>
      <w:r>
        <w:t>consapevoli</w:t>
      </w:r>
      <w:r>
        <w:rPr>
          <w:spacing w:val="-1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atto</w:t>
      </w:r>
      <w:r>
        <w:rPr>
          <w:spacing w:val="-7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pria</w:t>
      </w:r>
      <w:r>
        <w:rPr>
          <w:spacing w:val="-7"/>
        </w:rPr>
        <w:t xml:space="preserve"> </w:t>
      </w:r>
      <w:r>
        <w:t>assicurazione</w:t>
      </w:r>
      <w:r>
        <w:rPr>
          <w:spacing w:val="-5"/>
        </w:rPr>
        <w:t xml:space="preserve"> </w:t>
      </w:r>
      <w:r>
        <w:t>universitaria</w:t>
      </w:r>
      <w:r>
        <w:rPr>
          <w:spacing w:val="-7"/>
        </w:rPr>
        <w:t xml:space="preserve"> </w:t>
      </w:r>
      <w:r>
        <w:t>non</w:t>
      </w:r>
      <w:r>
        <w:rPr>
          <w:spacing w:val="-48"/>
        </w:rPr>
        <w:t xml:space="preserve"> </w:t>
      </w:r>
      <w:r>
        <w:t>copre in alcun modo gli infortuni occorsi ai propri figli all’interno delle strutture universitarie dell’Ateneo,</w:t>
      </w:r>
      <w:r>
        <w:rPr>
          <w:spacing w:val="1"/>
        </w:rPr>
        <w:t xml:space="preserve"> </w:t>
      </w:r>
      <w:r>
        <w:t>fatti salvi quelli la cui responsabilità civile sia riconducibile direttamente all’Ateneo ai sensi della normativa</w:t>
      </w:r>
      <w:r>
        <w:rPr>
          <w:spacing w:val="1"/>
        </w:rPr>
        <w:t xml:space="preserve"> </w:t>
      </w:r>
      <w:r>
        <w:t>vigente.</w:t>
      </w:r>
    </w:p>
    <w:p w14:paraId="64BE603F" w14:textId="77777777" w:rsidR="00B449EB" w:rsidRDefault="00B449EB">
      <w:pPr>
        <w:pStyle w:val="Corpotesto"/>
      </w:pPr>
    </w:p>
    <w:p w14:paraId="767F3D88" w14:textId="77777777" w:rsidR="00B449EB" w:rsidRDefault="00B449EB">
      <w:pPr>
        <w:pStyle w:val="Corpotesto"/>
        <w:spacing w:before="11"/>
        <w:rPr>
          <w:sz w:val="27"/>
        </w:rPr>
      </w:pPr>
    </w:p>
    <w:p w14:paraId="0A6872C9" w14:textId="6DBCAFCC" w:rsidR="00B449EB" w:rsidRDefault="00547A69">
      <w:pPr>
        <w:pStyle w:val="Corpotesto"/>
        <w:tabs>
          <w:tab w:val="left" w:pos="2072"/>
          <w:tab w:val="left" w:pos="4002"/>
          <w:tab w:val="left" w:pos="9896"/>
        </w:tabs>
        <w:ind w:left="210"/>
        <w:jc w:val="both"/>
      </w:pPr>
      <w:r>
        <w:t>L</w:t>
      </w:r>
      <w:r w:rsidR="00493076">
        <w:t>uogo</w:t>
      </w:r>
      <w:r>
        <w:rPr>
          <w:u w:val="single"/>
        </w:rPr>
        <w:tab/>
      </w:r>
      <w:r>
        <w:t>Data</w:t>
      </w:r>
      <w:r>
        <w:rPr>
          <w:u w:val="single"/>
        </w:rPr>
        <w:tab/>
      </w:r>
      <w:r>
        <w:t>Firma</w:t>
      </w:r>
      <w:r>
        <w:rPr>
          <w:spacing w:val="-11"/>
        </w:rPr>
        <w:t xml:space="preserve">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083D8B" w14:textId="77777777" w:rsidR="00B449EB" w:rsidRDefault="00B449EB">
      <w:pPr>
        <w:pStyle w:val="Corpotesto"/>
        <w:rPr>
          <w:sz w:val="20"/>
        </w:rPr>
      </w:pPr>
    </w:p>
    <w:p w14:paraId="2B2DE400" w14:textId="77777777" w:rsidR="00B449EB" w:rsidRDefault="00B449EB">
      <w:pPr>
        <w:pStyle w:val="Corpotesto"/>
        <w:spacing w:before="2"/>
        <w:rPr>
          <w:sz w:val="27"/>
        </w:rPr>
      </w:pPr>
    </w:p>
    <w:p w14:paraId="1A909A10" w14:textId="4128A2A8" w:rsidR="00B449EB" w:rsidRDefault="001F48D8">
      <w:pPr>
        <w:pStyle w:val="Corpotesto"/>
        <w:tabs>
          <w:tab w:val="left" w:pos="6087"/>
        </w:tabs>
        <w:spacing w:before="56"/>
        <w:ind w:left="212"/>
      </w:pPr>
      <w:r>
        <w:t>La</w:t>
      </w:r>
      <w:r w:rsidR="00547A69">
        <w:t>/</w:t>
      </w:r>
      <w:r>
        <w:t>Il</w:t>
      </w:r>
      <w:r w:rsidR="00547A69">
        <w:rPr>
          <w:spacing w:val="-2"/>
        </w:rPr>
        <w:t xml:space="preserve"> </w:t>
      </w:r>
      <w:r w:rsidR="00547A69">
        <w:t>sottoscritt</w:t>
      </w:r>
      <w:r>
        <w:t>a</w:t>
      </w:r>
      <w:r w:rsidR="00547A69">
        <w:t>/</w:t>
      </w:r>
      <w:r>
        <w:t>o</w:t>
      </w:r>
      <w:r w:rsidR="00547A69">
        <w:rPr>
          <w:u w:val="single"/>
        </w:rPr>
        <w:tab/>
      </w:r>
      <w:r w:rsidR="00547A69">
        <w:t>,</w:t>
      </w:r>
    </w:p>
    <w:p w14:paraId="387304EC" w14:textId="77777777" w:rsidR="00B449EB" w:rsidRDefault="00B449EB">
      <w:pPr>
        <w:pStyle w:val="Corpotesto"/>
        <w:rPr>
          <w:sz w:val="20"/>
        </w:rPr>
      </w:pPr>
    </w:p>
    <w:p w14:paraId="2F90928C" w14:textId="77777777" w:rsidR="00B449EB" w:rsidRDefault="00B449EB">
      <w:pPr>
        <w:pStyle w:val="Corpotesto"/>
        <w:spacing w:before="1"/>
        <w:rPr>
          <w:sz w:val="27"/>
        </w:rPr>
      </w:pPr>
    </w:p>
    <w:p w14:paraId="5852E345" w14:textId="7BF0B63B" w:rsidR="00B449EB" w:rsidRDefault="00547A69">
      <w:pPr>
        <w:pStyle w:val="Corpotesto"/>
        <w:spacing w:before="57" w:line="259" w:lineRule="auto"/>
        <w:ind w:left="212" w:right="155"/>
        <w:jc w:val="both"/>
      </w:pPr>
      <w:r>
        <w:t>Preso atto di quanto disposto dalla normativa vigente, si impegna a dare tempestiva comunicazione al</w:t>
      </w:r>
      <w:r>
        <w:rPr>
          <w:spacing w:val="1"/>
        </w:rPr>
        <w:t xml:space="preserve"> </w:t>
      </w:r>
      <w:r>
        <w:t>verificarsi delle suddette condizioni di incompatibilità, sollevando l’Università da responsabilità civile o</w:t>
      </w:r>
      <w:r>
        <w:rPr>
          <w:spacing w:val="1"/>
        </w:rPr>
        <w:t xml:space="preserve"> </w:t>
      </w:r>
      <w:r>
        <w:t>penale per</w:t>
      </w:r>
      <w:r>
        <w:rPr>
          <w:spacing w:val="-2"/>
        </w:rPr>
        <w:t xml:space="preserve"> </w:t>
      </w:r>
      <w:r>
        <w:t>omessa</w:t>
      </w:r>
      <w:r>
        <w:rPr>
          <w:spacing w:val="-2"/>
        </w:rPr>
        <w:t xml:space="preserve"> </w:t>
      </w:r>
      <w:r>
        <w:t>segnalazion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 dichiarazioni fals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ndaci.</w:t>
      </w:r>
    </w:p>
    <w:p w14:paraId="7EE5A2CF" w14:textId="77777777" w:rsidR="00B449EB" w:rsidRDefault="00B449EB">
      <w:pPr>
        <w:pStyle w:val="Corpotesto"/>
      </w:pPr>
    </w:p>
    <w:p w14:paraId="4AA3C9BF" w14:textId="77777777" w:rsidR="00B449EB" w:rsidRDefault="00B449EB">
      <w:pPr>
        <w:pStyle w:val="Corpotesto"/>
        <w:rPr>
          <w:sz w:val="28"/>
        </w:rPr>
      </w:pPr>
    </w:p>
    <w:p w14:paraId="087F899E" w14:textId="71DD9238" w:rsidR="00B449EB" w:rsidRDefault="00547A69">
      <w:pPr>
        <w:pStyle w:val="Corpotesto"/>
        <w:tabs>
          <w:tab w:val="left" w:pos="2072"/>
          <w:tab w:val="left" w:pos="4007"/>
          <w:tab w:val="left" w:pos="9896"/>
        </w:tabs>
        <w:ind w:left="212"/>
        <w:jc w:val="both"/>
      </w:pPr>
      <w:r>
        <w:t>L</w:t>
      </w:r>
      <w:r w:rsidR="00493076">
        <w:t>uogo</w:t>
      </w:r>
      <w:r>
        <w:rPr>
          <w:u w:val="single"/>
        </w:rPr>
        <w:tab/>
      </w:r>
      <w:r>
        <w:t>Data</w:t>
      </w:r>
      <w:r>
        <w:rPr>
          <w:u w:val="single"/>
        </w:rPr>
        <w:tab/>
      </w:r>
      <w:r>
        <w:t>Firma</w:t>
      </w:r>
      <w:r>
        <w:rPr>
          <w:spacing w:val="-9"/>
        </w:rPr>
        <w:t xml:space="preserve"> 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3459CB" w14:textId="77777777" w:rsidR="00B449EB" w:rsidRDefault="00B449EB">
      <w:pPr>
        <w:pStyle w:val="Corpotesto"/>
        <w:spacing w:before="6"/>
        <w:rPr>
          <w:sz w:val="21"/>
        </w:rPr>
      </w:pPr>
    </w:p>
    <w:p w14:paraId="5265A18D" w14:textId="77777777" w:rsidR="00B449EB" w:rsidRDefault="00547A69">
      <w:pPr>
        <w:pStyle w:val="Titolo1"/>
        <w:ind w:left="212"/>
        <w:jc w:val="both"/>
      </w:pPr>
      <w:bookmarkStart w:id="5" w:name="Informativa_in_materia_di_protezione_dei"/>
      <w:bookmarkEnd w:id="5"/>
      <w:r>
        <w:rPr>
          <w:spacing w:val="-1"/>
        </w:rPr>
        <w:t>Informativa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materia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protezione</w:t>
      </w:r>
      <w:r>
        <w:rPr>
          <w:spacing w:val="-8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5"/>
        </w:rPr>
        <w:t xml:space="preserve"> </w:t>
      </w:r>
      <w:r>
        <w:t>(privacy)</w:t>
      </w:r>
    </w:p>
    <w:p w14:paraId="1FF39224" w14:textId="77777777" w:rsidR="00B449EB" w:rsidRDefault="00547A69">
      <w:pPr>
        <w:pStyle w:val="Corpotesto"/>
        <w:spacing w:before="180" w:line="259" w:lineRule="auto"/>
        <w:ind w:left="213" w:right="143"/>
        <w:jc w:val="both"/>
      </w:pPr>
      <w:r>
        <w:t>Ai sensi dell’art. 13 del Regolamento (UE) 2016/679 sulla “protezione delle persone fisiche con riguardo al</w:t>
      </w:r>
      <w:r>
        <w:rPr>
          <w:spacing w:val="1"/>
        </w:rPr>
        <w:t xml:space="preserve"> </w:t>
      </w:r>
      <w:r>
        <w:t>trattamento dei dati personali” (di seguito anche “GDPR”), si informa che i dati personali (nome, cognome,</w:t>
      </w:r>
      <w:r>
        <w:rPr>
          <w:spacing w:val="1"/>
        </w:rPr>
        <w:t xml:space="preserve"> </w:t>
      </w:r>
      <w:r>
        <w:t>indirizzo, telefono) e sensibili (stato di gravidanza) conferiti dall’interessato/a saranno trattati in formato</w:t>
      </w:r>
      <w:r>
        <w:rPr>
          <w:spacing w:val="1"/>
        </w:rPr>
        <w:t xml:space="preserve"> </w:t>
      </w:r>
      <w:r>
        <w:t>cartaceo ed elettronico, per le finalità connesse alla tutela della sicurezza e della salute dei lavoratori e delle</w:t>
      </w:r>
      <w:r>
        <w:rPr>
          <w:spacing w:val="-47"/>
        </w:rPr>
        <w:t xml:space="preserve"> </w:t>
      </w:r>
      <w:r>
        <w:t>lavoratrici gestanti (D.lgs. n. 151/2001 e successive integrazioni e modifiche). I dati saranno trattati da</w:t>
      </w:r>
      <w:r>
        <w:rPr>
          <w:spacing w:val="1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appositamente designato incaricato</w:t>
      </w:r>
      <w:r>
        <w:rPr>
          <w:spacing w:val="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Medico competente.</w:t>
      </w:r>
    </w:p>
    <w:p w14:paraId="5E3A227A" w14:textId="77777777" w:rsidR="00B449EB" w:rsidRDefault="00547A69">
      <w:pPr>
        <w:pStyle w:val="Corpotesto"/>
        <w:spacing w:before="158" w:line="259" w:lineRule="auto"/>
        <w:ind w:left="213" w:right="152"/>
        <w:jc w:val="both"/>
      </w:pPr>
      <w:r>
        <w:t>L’interessato/a può esercitare sui propri dati i diritti previsti dall’art. 16 del GDPR (rettifica, aggiornamento,</w:t>
      </w:r>
      <w:r>
        <w:rPr>
          <w:spacing w:val="1"/>
        </w:rPr>
        <w:t xml:space="preserve"> </w:t>
      </w:r>
      <w:r>
        <w:t>integrazione</w:t>
      </w:r>
      <w:r>
        <w:rPr>
          <w:spacing w:val="-3"/>
        </w:rPr>
        <w:t xml:space="preserve"> </w:t>
      </w:r>
      <w:r>
        <w:t>etc.)</w:t>
      </w:r>
      <w:r>
        <w:rPr>
          <w:spacing w:val="-3"/>
        </w:rPr>
        <w:t xml:space="preserve"> </w:t>
      </w:r>
      <w:r>
        <w:t>facendone</w:t>
      </w:r>
      <w:r>
        <w:rPr>
          <w:spacing w:val="1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agli uffici</w:t>
      </w:r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quali</w:t>
      </w:r>
      <w:r>
        <w:rPr>
          <w:spacing w:val="-1"/>
        </w:rPr>
        <w:t xml:space="preserve"> </w:t>
      </w:r>
      <w:r>
        <w:t>tali dati</w:t>
      </w:r>
      <w:r>
        <w:rPr>
          <w:spacing w:val="-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tati</w:t>
      </w:r>
      <w:r>
        <w:rPr>
          <w:spacing w:val="-1"/>
        </w:rPr>
        <w:t xml:space="preserve"> </w:t>
      </w:r>
      <w:r>
        <w:t>forniti.</w:t>
      </w:r>
    </w:p>
    <w:sectPr w:rsidR="00B449EB">
      <w:footerReference w:type="default" r:id="rId9"/>
      <w:pgSz w:w="11920" w:h="16850"/>
      <w:pgMar w:top="1600" w:right="980" w:bottom="1300" w:left="920" w:header="0" w:footer="10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D3872" w14:textId="77777777" w:rsidR="00267D05" w:rsidRDefault="00267D05">
      <w:r>
        <w:separator/>
      </w:r>
    </w:p>
  </w:endnote>
  <w:endnote w:type="continuationSeparator" w:id="0">
    <w:p w14:paraId="19F4C0B7" w14:textId="77777777" w:rsidR="00267D05" w:rsidRDefault="00267D05">
      <w:r>
        <w:continuationSeparator/>
      </w:r>
    </w:p>
  </w:endnote>
  <w:endnote w:type="continuationNotice" w:id="1">
    <w:p w14:paraId="441D9197" w14:textId="77777777" w:rsidR="00267D05" w:rsidRDefault="00267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38A1" w14:textId="77777777" w:rsidR="00B449EB" w:rsidRDefault="00547A69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FE4BE1C" wp14:editId="355E2B1D">
          <wp:simplePos x="0" y="0"/>
          <wp:positionH relativeFrom="page">
            <wp:posOffset>6687198</wp:posOffset>
          </wp:positionH>
          <wp:positionV relativeFrom="page">
            <wp:posOffset>9859645</wp:posOffset>
          </wp:positionV>
          <wp:extent cx="756272" cy="756449"/>
          <wp:effectExtent l="0" t="0" r="0" b="0"/>
          <wp:wrapNone/>
          <wp:docPr id="138414808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272" cy="75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E195" w14:textId="77777777" w:rsidR="00267D05" w:rsidRDefault="00267D05">
      <w:r>
        <w:separator/>
      </w:r>
    </w:p>
  </w:footnote>
  <w:footnote w:type="continuationSeparator" w:id="0">
    <w:p w14:paraId="3A933C25" w14:textId="77777777" w:rsidR="00267D05" w:rsidRDefault="00267D05">
      <w:r>
        <w:continuationSeparator/>
      </w:r>
    </w:p>
  </w:footnote>
  <w:footnote w:type="continuationNotice" w:id="1">
    <w:p w14:paraId="1E5D2358" w14:textId="77777777" w:rsidR="00267D05" w:rsidRDefault="00267D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F1DB3"/>
    <w:multiLevelType w:val="hybridMultilevel"/>
    <w:tmpl w:val="1ECCD874"/>
    <w:lvl w:ilvl="0" w:tplc="81E222A8">
      <w:numFmt w:val="bullet"/>
      <w:lvlText w:val="□"/>
      <w:lvlJc w:val="left"/>
      <w:pPr>
        <w:ind w:left="476" w:hanging="264"/>
      </w:pPr>
      <w:rPr>
        <w:rFonts w:ascii="Times New Roman" w:eastAsia="Times New Roman" w:hAnsi="Times New Roman" w:cs="Times New Roman" w:hint="default"/>
        <w:color w:val="auto"/>
        <w:w w:val="100"/>
        <w:sz w:val="36"/>
        <w:szCs w:val="36"/>
        <w:lang w:val="it-IT" w:eastAsia="en-US" w:bidi="ar-SA"/>
      </w:rPr>
    </w:lvl>
    <w:lvl w:ilvl="1" w:tplc="8C5AFDFE">
      <w:numFmt w:val="bullet"/>
      <w:lvlText w:val="•"/>
      <w:lvlJc w:val="left"/>
      <w:pPr>
        <w:ind w:left="1433" w:hanging="264"/>
      </w:pPr>
      <w:rPr>
        <w:rFonts w:hint="default"/>
        <w:lang w:val="it-IT" w:eastAsia="en-US" w:bidi="ar-SA"/>
      </w:rPr>
    </w:lvl>
    <w:lvl w:ilvl="2" w:tplc="883AA736">
      <w:numFmt w:val="bullet"/>
      <w:lvlText w:val="•"/>
      <w:lvlJc w:val="left"/>
      <w:pPr>
        <w:ind w:left="2386" w:hanging="264"/>
      </w:pPr>
      <w:rPr>
        <w:rFonts w:hint="default"/>
        <w:lang w:val="it-IT" w:eastAsia="en-US" w:bidi="ar-SA"/>
      </w:rPr>
    </w:lvl>
    <w:lvl w:ilvl="3" w:tplc="765E673E">
      <w:numFmt w:val="bullet"/>
      <w:lvlText w:val="•"/>
      <w:lvlJc w:val="left"/>
      <w:pPr>
        <w:ind w:left="3339" w:hanging="264"/>
      </w:pPr>
      <w:rPr>
        <w:rFonts w:hint="default"/>
        <w:lang w:val="it-IT" w:eastAsia="en-US" w:bidi="ar-SA"/>
      </w:rPr>
    </w:lvl>
    <w:lvl w:ilvl="4" w:tplc="3334E0C2">
      <w:numFmt w:val="bullet"/>
      <w:lvlText w:val="•"/>
      <w:lvlJc w:val="left"/>
      <w:pPr>
        <w:ind w:left="4292" w:hanging="264"/>
      </w:pPr>
      <w:rPr>
        <w:rFonts w:hint="default"/>
        <w:lang w:val="it-IT" w:eastAsia="en-US" w:bidi="ar-SA"/>
      </w:rPr>
    </w:lvl>
    <w:lvl w:ilvl="5" w:tplc="28D606FE">
      <w:numFmt w:val="bullet"/>
      <w:lvlText w:val="•"/>
      <w:lvlJc w:val="left"/>
      <w:pPr>
        <w:ind w:left="5245" w:hanging="264"/>
      </w:pPr>
      <w:rPr>
        <w:rFonts w:hint="default"/>
        <w:lang w:val="it-IT" w:eastAsia="en-US" w:bidi="ar-SA"/>
      </w:rPr>
    </w:lvl>
    <w:lvl w:ilvl="6" w:tplc="7AACA85A">
      <w:numFmt w:val="bullet"/>
      <w:lvlText w:val="•"/>
      <w:lvlJc w:val="left"/>
      <w:pPr>
        <w:ind w:left="6198" w:hanging="264"/>
      </w:pPr>
      <w:rPr>
        <w:rFonts w:hint="default"/>
        <w:lang w:val="it-IT" w:eastAsia="en-US" w:bidi="ar-SA"/>
      </w:rPr>
    </w:lvl>
    <w:lvl w:ilvl="7" w:tplc="32F41514">
      <w:numFmt w:val="bullet"/>
      <w:lvlText w:val="•"/>
      <w:lvlJc w:val="left"/>
      <w:pPr>
        <w:ind w:left="7151" w:hanging="264"/>
      </w:pPr>
      <w:rPr>
        <w:rFonts w:hint="default"/>
        <w:lang w:val="it-IT" w:eastAsia="en-US" w:bidi="ar-SA"/>
      </w:rPr>
    </w:lvl>
    <w:lvl w:ilvl="8" w:tplc="1888776A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1" w15:restartNumberingAfterBreak="0">
    <w:nsid w:val="75D414A1"/>
    <w:multiLevelType w:val="hybridMultilevel"/>
    <w:tmpl w:val="3092B60E"/>
    <w:lvl w:ilvl="0" w:tplc="C3A65BF2">
      <w:numFmt w:val="bullet"/>
      <w:lvlText w:val="□"/>
      <w:lvlJc w:val="left"/>
      <w:pPr>
        <w:ind w:left="2411" w:hanging="305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1" w:tplc="D87CD07C">
      <w:numFmt w:val="bullet"/>
      <w:lvlText w:val="•"/>
      <w:lvlJc w:val="left"/>
      <w:pPr>
        <w:ind w:left="3179" w:hanging="305"/>
      </w:pPr>
      <w:rPr>
        <w:rFonts w:hint="default"/>
        <w:lang w:val="it-IT" w:eastAsia="en-US" w:bidi="ar-SA"/>
      </w:rPr>
    </w:lvl>
    <w:lvl w:ilvl="2" w:tplc="9D0C5A06">
      <w:numFmt w:val="bullet"/>
      <w:lvlText w:val="•"/>
      <w:lvlJc w:val="left"/>
      <w:pPr>
        <w:ind w:left="3938" w:hanging="305"/>
      </w:pPr>
      <w:rPr>
        <w:rFonts w:hint="default"/>
        <w:lang w:val="it-IT" w:eastAsia="en-US" w:bidi="ar-SA"/>
      </w:rPr>
    </w:lvl>
    <w:lvl w:ilvl="3" w:tplc="20C0D734">
      <w:numFmt w:val="bullet"/>
      <w:lvlText w:val="•"/>
      <w:lvlJc w:val="left"/>
      <w:pPr>
        <w:ind w:left="4697" w:hanging="305"/>
      </w:pPr>
      <w:rPr>
        <w:rFonts w:hint="default"/>
        <w:lang w:val="it-IT" w:eastAsia="en-US" w:bidi="ar-SA"/>
      </w:rPr>
    </w:lvl>
    <w:lvl w:ilvl="4" w:tplc="89029FF8">
      <w:numFmt w:val="bullet"/>
      <w:lvlText w:val="•"/>
      <w:lvlJc w:val="left"/>
      <w:pPr>
        <w:ind w:left="5456" w:hanging="305"/>
      </w:pPr>
      <w:rPr>
        <w:rFonts w:hint="default"/>
        <w:lang w:val="it-IT" w:eastAsia="en-US" w:bidi="ar-SA"/>
      </w:rPr>
    </w:lvl>
    <w:lvl w:ilvl="5" w:tplc="9D4CFDC2">
      <w:numFmt w:val="bullet"/>
      <w:lvlText w:val="•"/>
      <w:lvlJc w:val="left"/>
      <w:pPr>
        <w:ind w:left="6215" w:hanging="305"/>
      </w:pPr>
      <w:rPr>
        <w:rFonts w:hint="default"/>
        <w:lang w:val="it-IT" w:eastAsia="en-US" w:bidi="ar-SA"/>
      </w:rPr>
    </w:lvl>
    <w:lvl w:ilvl="6" w:tplc="AD004F4E">
      <w:numFmt w:val="bullet"/>
      <w:lvlText w:val="•"/>
      <w:lvlJc w:val="left"/>
      <w:pPr>
        <w:ind w:left="6974" w:hanging="305"/>
      </w:pPr>
      <w:rPr>
        <w:rFonts w:hint="default"/>
        <w:lang w:val="it-IT" w:eastAsia="en-US" w:bidi="ar-SA"/>
      </w:rPr>
    </w:lvl>
    <w:lvl w:ilvl="7" w:tplc="FAD2023E">
      <w:numFmt w:val="bullet"/>
      <w:lvlText w:val="•"/>
      <w:lvlJc w:val="left"/>
      <w:pPr>
        <w:ind w:left="7733" w:hanging="305"/>
      </w:pPr>
      <w:rPr>
        <w:rFonts w:hint="default"/>
        <w:lang w:val="it-IT" w:eastAsia="en-US" w:bidi="ar-SA"/>
      </w:rPr>
    </w:lvl>
    <w:lvl w:ilvl="8" w:tplc="5080A2D8">
      <w:numFmt w:val="bullet"/>
      <w:lvlText w:val="•"/>
      <w:lvlJc w:val="left"/>
      <w:pPr>
        <w:ind w:left="8492" w:hanging="305"/>
      </w:pPr>
      <w:rPr>
        <w:rFonts w:hint="default"/>
        <w:lang w:val="it-IT" w:eastAsia="en-US" w:bidi="ar-SA"/>
      </w:rPr>
    </w:lvl>
  </w:abstractNum>
  <w:num w:numId="1" w16cid:durableId="1240552486">
    <w:abstractNumId w:val="0"/>
  </w:num>
  <w:num w:numId="2" w16cid:durableId="31731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EB"/>
    <w:rsid w:val="0000252B"/>
    <w:rsid w:val="00022850"/>
    <w:rsid w:val="00065CA8"/>
    <w:rsid w:val="00097C88"/>
    <w:rsid w:val="000D771A"/>
    <w:rsid w:val="000F22EE"/>
    <w:rsid w:val="000F3C4B"/>
    <w:rsid w:val="00110884"/>
    <w:rsid w:val="00110D56"/>
    <w:rsid w:val="001179C5"/>
    <w:rsid w:val="00126AF4"/>
    <w:rsid w:val="0013477A"/>
    <w:rsid w:val="00135C8B"/>
    <w:rsid w:val="00144F7C"/>
    <w:rsid w:val="00180719"/>
    <w:rsid w:val="001872A9"/>
    <w:rsid w:val="0019746D"/>
    <w:rsid w:val="001A16C6"/>
    <w:rsid w:val="001A7F14"/>
    <w:rsid w:val="001F48D8"/>
    <w:rsid w:val="00203F77"/>
    <w:rsid w:val="00252E17"/>
    <w:rsid w:val="00266097"/>
    <w:rsid w:val="00267D05"/>
    <w:rsid w:val="00274AB7"/>
    <w:rsid w:val="002A6483"/>
    <w:rsid w:val="002D7679"/>
    <w:rsid w:val="002D7784"/>
    <w:rsid w:val="002E74A6"/>
    <w:rsid w:val="002F2668"/>
    <w:rsid w:val="002F78F4"/>
    <w:rsid w:val="003115D4"/>
    <w:rsid w:val="00322F30"/>
    <w:rsid w:val="00322F7B"/>
    <w:rsid w:val="00327319"/>
    <w:rsid w:val="00333D87"/>
    <w:rsid w:val="00343A33"/>
    <w:rsid w:val="003646B2"/>
    <w:rsid w:val="00366FAC"/>
    <w:rsid w:val="00374125"/>
    <w:rsid w:val="00377DA7"/>
    <w:rsid w:val="003904E9"/>
    <w:rsid w:val="003D101F"/>
    <w:rsid w:val="003E7148"/>
    <w:rsid w:val="00400982"/>
    <w:rsid w:val="00432D2B"/>
    <w:rsid w:val="00444070"/>
    <w:rsid w:val="00453848"/>
    <w:rsid w:val="00476798"/>
    <w:rsid w:val="00493076"/>
    <w:rsid w:val="00494325"/>
    <w:rsid w:val="004B751B"/>
    <w:rsid w:val="004F61D3"/>
    <w:rsid w:val="00535D49"/>
    <w:rsid w:val="00547A69"/>
    <w:rsid w:val="005A7C03"/>
    <w:rsid w:val="00620A80"/>
    <w:rsid w:val="00664DE4"/>
    <w:rsid w:val="00671815"/>
    <w:rsid w:val="006D5F23"/>
    <w:rsid w:val="00720456"/>
    <w:rsid w:val="00724396"/>
    <w:rsid w:val="0073609D"/>
    <w:rsid w:val="00754117"/>
    <w:rsid w:val="0076245E"/>
    <w:rsid w:val="007C3990"/>
    <w:rsid w:val="007C4986"/>
    <w:rsid w:val="007E4937"/>
    <w:rsid w:val="00803D54"/>
    <w:rsid w:val="008173FC"/>
    <w:rsid w:val="00856E5B"/>
    <w:rsid w:val="00863521"/>
    <w:rsid w:val="00867411"/>
    <w:rsid w:val="00875107"/>
    <w:rsid w:val="00877FE8"/>
    <w:rsid w:val="00891DC2"/>
    <w:rsid w:val="008A559B"/>
    <w:rsid w:val="008A7D74"/>
    <w:rsid w:val="008D0380"/>
    <w:rsid w:val="008D6612"/>
    <w:rsid w:val="008D7CA4"/>
    <w:rsid w:val="008E45CF"/>
    <w:rsid w:val="0093235A"/>
    <w:rsid w:val="00975DF9"/>
    <w:rsid w:val="00977254"/>
    <w:rsid w:val="009C2EF4"/>
    <w:rsid w:val="009C55A9"/>
    <w:rsid w:val="009D5199"/>
    <w:rsid w:val="00A073D6"/>
    <w:rsid w:val="00A20AC9"/>
    <w:rsid w:val="00A252DC"/>
    <w:rsid w:val="00A57797"/>
    <w:rsid w:val="00A62320"/>
    <w:rsid w:val="00A6750E"/>
    <w:rsid w:val="00A75ECD"/>
    <w:rsid w:val="00A901B2"/>
    <w:rsid w:val="00AB3A14"/>
    <w:rsid w:val="00AC465D"/>
    <w:rsid w:val="00AC4807"/>
    <w:rsid w:val="00AD44B2"/>
    <w:rsid w:val="00B0702A"/>
    <w:rsid w:val="00B170B1"/>
    <w:rsid w:val="00B24C45"/>
    <w:rsid w:val="00B27DE1"/>
    <w:rsid w:val="00B401FF"/>
    <w:rsid w:val="00B449EB"/>
    <w:rsid w:val="00B660A9"/>
    <w:rsid w:val="00B92173"/>
    <w:rsid w:val="00B92E1A"/>
    <w:rsid w:val="00BC30D7"/>
    <w:rsid w:val="00C13F2F"/>
    <w:rsid w:val="00C415D4"/>
    <w:rsid w:val="00C7729E"/>
    <w:rsid w:val="00C82EEF"/>
    <w:rsid w:val="00C94FF2"/>
    <w:rsid w:val="00C97623"/>
    <w:rsid w:val="00CB1C35"/>
    <w:rsid w:val="00CC23AF"/>
    <w:rsid w:val="00CC4ABA"/>
    <w:rsid w:val="00CD1E0A"/>
    <w:rsid w:val="00CF0D95"/>
    <w:rsid w:val="00D41BA2"/>
    <w:rsid w:val="00D62A08"/>
    <w:rsid w:val="00DA149A"/>
    <w:rsid w:val="00DA6CC2"/>
    <w:rsid w:val="00DD0BBA"/>
    <w:rsid w:val="00DD61B0"/>
    <w:rsid w:val="00DF7C42"/>
    <w:rsid w:val="00E15323"/>
    <w:rsid w:val="00E3335F"/>
    <w:rsid w:val="00E455E5"/>
    <w:rsid w:val="00E46D21"/>
    <w:rsid w:val="00E47BD6"/>
    <w:rsid w:val="00E60454"/>
    <w:rsid w:val="00E62086"/>
    <w:rsid w:val="00E66698"/>
    <w:rsid w:val="00E67054"/>
    <w:rsid w:val="00E70B19"/>
    <w:rsid w:val="00E82288"/>
    <w:rsid w:val="00E92EF5"/>
    <w:rsid w:val="00EA2C5B"/>
    <w:rsid w:val="00EB1D9C"/>
    <w:rsid w:val="00ED4D85"/>
    <w:rsid w:val="00F25E38"/>
    <w:rsid w:val="00F6019C"/>
    <w:rsid w:val="00F82B75"/>
    <w:rsid w:val="00F94EB6"/>
    <w:rsid w:val="00FC5B70"/>
    <w:rsid w:val="00FD4F27"/>
    <w:rsid w:val="00FE0AD1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3957"/>
  <w15:docId w15:val="{5E9985BA-39FA-480E-BA6C-2EA592FE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56"/>
      <w:ind w:left="415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476" w:hanging="30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47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477A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477A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66F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FA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66F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FAC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432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A18B-E18F-43BD-AACC-CCFDEC5B6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4f471b-c90d-48ba-9261-bbb101e695d1}" enabled="1" method="Standard" siteId="{b94f7d74-81ff-44a9-b588-6682acc857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i Fabrizio</dc:creator>
  <cp:lastModifiedBy>Terella Sonia</cp:lastModifiedBy>
  <cp:revision>20</cp:revision>
  <cp:lastPrinted>2025-12-12T14:48:00Z</cp:lastPrinted>
  <dcterms:created xsi:type="dcterms:W3CDTF">2025-12-12T15:01:00Z</dcterms:created>
  <dcterms:modified xsi:type="dcterms:W3CDTF">2026-02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Acrobat PDFMaker 24 per Word</vt:lpwstr>
  </property>
  <property fmtid="{D5CDD505-2E9C-101B-9397-08002B2CF9AE}" pid="4" name="LastSaved">
    <vt:filetime>2024-09-11T00:00:00Z</vt:filetime>
  </property>
  <property fmtid="{D5CDD505-2E9C-101B-9397-08002B2CF9AE}" pid="5" name="MSIP_Label_c44f471b-c90d-48ba-9261-bbb101e695d1_Enabled">
    <vt:lpwstr>true</vt:lpwstr>
  </property>
  <property fmtid="{D5CDD505-2E9C-101B-9397-08002B2CF9AE}" pid="6" name="MSIP_Label_c44f471b-c90d-48ba-9261-bbb101e695d1_SetDate">
    <vt:lpwstr>2024-09-11T09:43:33Z</vt:lpwstr>
  </property>
  <property fmtid="{D5CDD505-2E9C-101B-9397-08002B2CF9AE}" pid="7" name="MSIP_Label_c44f471b-c90d-48ba-9261-bbb101e695d1_Method">
    <vt:lpwstr>Standard</vt:lpwstr>
  </property>
  <property fmtid="{D5CDD505-2E9C-101B-9397-08002B2CF9AE}" pid="8" name="MSIP_Label_c44f471b-c90d-48ba-9261-bbb101e695d1_Name">
    <vt:lpwstr>Nuova Uso Interno</vt:lpwstr>
  </property>
  <property fmtid="{D5CDD505-2E9C-101B-9397-08002B2CF9AE}" pid="9" name="MSIP_Label_c44f471b-c90d-48ba-9261-bbb101e695d1_SiteId">
    <vt:lpwstr>b94f7d74-81ff-44a9-b588-6682acc85779</vt:lpwstr>
  </property>
  <property fmtid="{D5CDD505-2E9C-101B-9397-08002B2CF9AE}" pid="10" name="MSIP_Label_c44f471b-c90d-48ba-9261-bbb101e695d1_ActionId">
    <vt:lpwstr>4b891e40-20cb-4eff-9625-2bdd2757c4fb</vt:lpwstr>
  </property>
  <property fmtid="{D5CDD505-2E9C-101B-9397-08002B2CF9AE}" pid="11" name="MSIP_Label_c44f471b-c90d-48ba-9261-bbb101e695d1_ContentBits">
    <vt:lpwstr>0</vt:lpwstr>
  </property>
</Properties>
</file>